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F0" w:rsidRPr="00A328F0" w:rsidRDefault="00A328F0" w:rsidP="00A32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A328F0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Муниципальное казенное учреждение</w:t>
      </w:r>
    </w:p>
    <w:p w:rsidR="00A328F0" w:rsidRPr="00A328F0" w:rsidRDefault="00A328F0" w:rsidP="00A32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A328F0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 xml:space="preserve">«Управление образования администрации муниципального образования </w:t>
      </w:r>
    </w:p>
    <w:p w:rsidR="00A328F0" w:rsidRPr="00A328F0" w:rsidRDefault="00A328F0" w:rsidP="00A32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A328F0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«город Саянск»</w:t>
      </w:r>
    </w:p>
    <w:p w:rsidR="00A328F0" w:rsidRPr="00A328F0" w:rsidRDefault="00A328F0" w:rsidP="00A328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1C5B" w:rsidRPr="00231C5B" w:rsidRDefault="00231C5B" w:rsidP="00231C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31C5B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231C5B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A328F0" w:rsidRPr="00A328F0" w:rsidRDefault="00A328F0" w:rsidP="00A32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B56C6" w:rsidRDefault="004B56C6" w:rsidP="00A32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328F0" w:rsidRPr="00D801B7" w:rsidRDefault="003F5621" w:rsidP="00A328F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="00A328F0" w:rsidRPr="00D801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A328F0" w:rsidRPr="00D801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.201</w:t>
      </w:r>
      <w:r w:rsidR="00DC7AA3" w:rsidRPr="00D801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A328F0"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C428D2"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328F0"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328F0" w:rsidRPr="00D801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116-26- </w:t>
      </w:r>
      <w:r w:rsidR="00D801B7" w:rsidRPr="00D801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</w:p>
    <w:p w:rsidR="00A328F0" w:rsidRPr="00A328F0" w:rsidRDefault="00A328F0" w:rsidP="00A32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8F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</w:t>
      </w:r>
    </w:p>
    <w:p w:rsidR="00A328F0" w:rsidRPr="00A328F0" w:rsidRDefault="00A328F0" w:rsidP="00A328F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B56C6" w:rsidRDefault="004B56C6" w:rsidP="00A32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2931" w:rsidRDefault="00A328F0" w:rsidP="00A32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28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оведении </w:t>
      </w:r>
      <w:r w:rsidR="00DC7AA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3F56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5E29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5E2931" w:rsidRPr="005E2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E2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</w:t>
      </w:r>
      <w:proofErr w:type="gramStart"/>
      <w:r w:rsidR="005E29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proofErr w:type="gramEnd"/>
      <w:r w:rsidR="00231C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ёта </w:t>
      </w:r>
    </w:p>
    <w:p w:rsidR="00A328F0" w:rsidRPr="00A328F0" w:rsidRDefault="005E2931" w:rsidP="00A32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го движения школьников</w:t>
      </w:r>
    </w:p>
    <w:p w:rsidR="00A328F0" w:rsidRPr="00A328F0" w:rsidRDefault="00A328F0" w:rsidP="00A3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1C5B" w:rsidRPr="006C6FBF" w:rsidRDefault="00A328F0" w:rsidP="00A32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="00231C5B" w:rsidRPr="006C6FBF">
        <w:rPr>
          <w:rFonts w:ascii="Times New Roman" w:hAnsi="Times New Roman" w:cs="Times New Roman"/>
          <w:sz w:val="28"/>
          <w:szCs w:val="28"/>
        </w:rPr>
        <w:t>На основании плана работы Муниципального казённого учреждения «Управление образования администрации муниципального образования «город Саянск» с обучающимися в 201</w:t>
      </w:r>
      <w:r w:rsidR="003F5621" w:rsidRPr="003F5621">
        <w:rPr>
          <w:rFonts w:ascii="Times New Roman" w:hAnsi="Times New Roman" w:cs="Times New Roman"/>
          <w:sz w:val="28"/>
          <w:szCs w:val="28"/>
        </w:rPr>
        <w:t>9</w:t>
      </w:r>
      <w:r w:rsidR="003F5621">
        <w:rPr>
          <w:rFonts w:ascii="Times New Roman" w:hAnsi="Times New Roman" w:cs="Times New Roman"/>
          <w:sz w:val="28"/>
          <w:szCs w:val="28"/>
        </w:rPr>
        <w:t xml:space="preserve"> – 20</w:t>
      </w:r>
      <w:r w:rsidR="003F5621" w:rsidRPr="003F5621">
        <w:rPr>
          <w:rFonts w:ascii="Times New Roman" w:hAnsi="Times New Roman" w:cs="Times New Roman"/>
          <w:sz w:val="28"/>
          <w:szCs w:val="28"/>
        </w:rPr>
        <w:t>20</w:t>
      </w:r>
      <w:r w:rsidR="00231C5B" w:rsidRPr="006C6FBF">
        <w:rPr>
          <w:rFonts w:ascii="Times New Roman" w:hAnsi="Times New Roman" w:cs="Times New Roman"/>
          <w:sz w:val="28"/>
          <w:szCs w:val="28"/>
        </w:rPr>
        <w:t xml:space="preserve"> учебном году,</w:t>
      </w:r>
      <w:r w:rsidR="0065136F" w:rsidRPr="006C6FBF">
        <w:rPr>
          <w:rFonts w:ascii="Times New Roman" w:hAnsi="Times New Roman" w:cs="Times New Roman"/>
          <w:sz w:val="28"/>
          <w:szCs w:val="28"/>
        </w:rPr>
        <w:t xml:space="preserve"> </w:t>
      </w:r>
      <w:r w:rsidR="005E2931">
        <w:rPr>
          <w:rFonts w:ascii="Times New Roman" w:eastAsia="MS Mincho" w:hAnsi="Times New Roman"/>
          <w:sz w:val="28"/>
          <w:szCs w:val="28"/>
        </w:rPr>
        <w:t xml:space="preserve">в целях приобщения обучающихся к общественной деятельности, развития ученического самоуправления через деятельность общероссийской </w:t>
      </w:r>
      <w:r w:rsidR="005E2931" w:rsidRPr="005C01BA">
        <w:rPr>
          <w:rFonts w:ascii="Times New Roman" w:eastAsia="MS Mincho" w:hAnsi="Times New Roman"/>
          <w:bCs/>
          <w:sz w:val="28"/>
          <w:szCs w:val="28"/>
        </w:rPr>
        <w:t>общественно-государственной</w:t>
      </w:r>
      <w:r w:rsidR="005E2931">
        <w:rPr>
          <w:rFonts w:ascii="Times New Roman" w:eastAsia="MS Mincho" w:hAnsi="Times New Roman"/>
          <w:bCs/>
          <w:sz w:val="28"/>
          <w:szCs w:val="28"/>
        </w:rPr>
        <w:t xml:space="preserve"> детско-юношеской организации «Р</w:t>
      </w:r>
      <w:r w:rsidR="005E2931" w:rsidRPr="005C01BA">
        <w:rPr>
          <w:rFonts w:ascii="Times New Roman" w:eastAsia="MS Mincho" w:hAnsi="Times New Roman"/>
          <w:bCs/>
          <w:sz w:val="28"/>
          <w:szCs w:val="28"/>
        </w:rPr>
        <w:t>оссийское движение школьников»</w:t>
      </w:r>
      <w:r w:rsidR="005E2931">
        <w:rPr>
          <w:rFonts w:ascii="Times New Roman" w:eastAsia="MS Mincho" w:hAnsi="Times New Roman"/>
          <w:bCs/>
          <w:sz w:val="28"/>
          <w:szCs w:val="28"/>
        </w:rPr>
        <w:t xml:space="preserve"> (далее – РДШ)</w:t>
      </w:r>
      <w:proofErr w:type="gramEnd"/>
    </w:p>
    <w:p w:rsidR="00231C5B" w:rsidRDefault="00231C5B" w:rsidP="00A3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1C5B" w:rsidRPr="00231C5B" w:rsidRDefault="003F5621" w:rsidP="006C6FBF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сти </w:t>
      </w:r>
      <w:r w:rsidRPr="003F5621">
        <w:rPr>
          <w:rFonts w:ascii="Times New Roman" w:eastAsia="Times New Roman" w:hAnsi="Times New Roman" w:cs="Times New Roman"/>
          <w:sz w:val="28"/>
          <w:szCs w:val="24"/>
          <w:lang w:eastAsia="ru-RU"/>
        </w:rPr>
        <w:t>31</w:t>
      </w:r>
      <w:r w:rsidR="00231C5B" w:rsidRPr="00231C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="00231C5B" w:rsidRPr="00231C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DC7AA3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5E2931">
        <w:rPr>
          <w:rFonts w:ascii="Times New Roman" w:eastAsia="Times New Roman" w:hAnsi="Times New Roman" w:cs="Times New Roman"/>
          <w:sz w:val="28"/>
          <w:szCs w:val="24"/>
          <w:lang w:eastAsia="ru-RU"/>
        </w:rPr>
        <w:t>г. с</w:t>
      </w:r>
      <w:r w:rsidR="00231C5B" w:rsidRPr="00231C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1C5B" w:rsidRPr="00231C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00 </w:t>
      </w:r>
      <w:r w:rsidR="00231C5B" w:rsidRPr="00585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У «СОШ№5»</w:t>
      </w:r>
      <w:r w:rsidR="00231C5B" w:rsidRPr="00585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о согласованию)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5E29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DC7AA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5E2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й Слёт Российского движения школьников </w:t>
      </w:r>
      <w:r w:rsidR="006C6FBF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Слет).</w:t>
      </w:r>
    </w:p>
    <w:p w:rsidR="0065136F" w:rsidRDefault="0065136F" w:rsidP="006513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13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ложить ответственность за организацию и проведение </w:t>
      </w:r>
      <w:r w:rsidR="006C6FBF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та</w:t>
      </w:r>
      <w:r w:rsidRPr="006513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3F56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ста МОУ ДПО ЦРО, муниципального координатора РДШ </w:t>
      </w:r>
      <w:proofErr w:type="spellStart"/>
      <w:r w:rsidR="003F562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ехович</w:t>
      </w:r>
      <w:proofErr w:type="spellEnd"/>
      <w:r w:rsidR="003F56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В. (по согласованию).</w:t>
      </w:r>
    </w:p>
    <w:p w:rsidR="0027134D" w:rsidRDefault="0065136F" w:rsidP="006513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</w:t>
      </w:r>
      <w:r w:rsidR="005E2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 организационного комитета по подготовке и проведению Слета (Приложение 1)</w:t>
      </w:r>
      <w:r w:rsidR="00721BF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E2931" w:rsidRDefault="005E2931" w:rsidP="006513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рограмму проведения Слета (Приложение 2).</w:t>
      </w:r>
    </w:p>
    <w:p w:rsidR="003F5621" w:rsidRDefault="003F5621" w:rsidP="003F562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ю МОУ «СОШ №5» Князевой А.С. </w:t>
      </w:r>
      <w:r>
        <w:rPr>
          <w:rFonts w:ascii="Times New Roman" w:hAnsi="Times New Roman" w:cs="Times New Roman"/>
          <w:sz w:val="28"/>
          <w:szCs w:val="28"/>
        </w:rPr>
        <w:t>создать  необходимые условия для проведения Слета.</w:t>
      </w:r>
    </w:p>
    <w:p w:rsidR="00B01A10" w:rsidRPr="00B01A10" w:rsidRDefault="00B01A10" w:rsidP="00B01A1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1A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ям образовательных учреждений </w:t>
      </w:r>
      <w:r w:rsidR="003E087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гину А.В</w:t>
      </w:r>
      <w:r w:rsidRPr="00B01A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Михальчуку В.П., </w:t>
      </w:r>
      <w:r w:rsidR="003F5621">
        <w:rPr>
          <w:rFonts w:ascii="Times New Roman" w:eastAsia="Times New Roman" w:hAnsi="Times New Roman" w:cs="Times New Roman"/>
          <w:sz w:val="28"/>
          <w:szCs w:val="24"/>
          <w:lang w:eastAsia="ru-RU"/>
        </w:rPr>
        <w:t>Зыкову В.Б</w:t>
      </w:r>
      <w:r w:rsidRPr="00B01A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Чупровой Н.Л., </w:t>
      </w:r>
      <w:r w:rsidR="003E0876">
        <w:rPr>
          <w:rFonts w:ascii="Times New Roman" w:eastAsia="Times New Roman" w:hAnsi="Times New Roman" w:cs="Times New Roman"/>
          <w:sz w:val="28"/>
          <w:szCs w:val="24"/>
          <w:lang w:eastAsia="ru-RU"/>
        </w:rPr>
        <w:t>Князевой А.С</w:t>
      </w:r>
      <w:r w:rsidRPr="00B01A10">
        <w:rPr>
          <w:rFonts w:ascii="Times New Roman" w:eastAsia="Times New Roman" w:hAnsi="Times New Roman" w:cs="Times New Roman"/>
          <w:sz w:val="28"/>
          <w:szCs w:val="24"/>
          <w:lang w:eastAsia="ru-RU"/>
        </w:rPr>
        <w:t>., Елохиной А.В., Подгорновой О.И.</w:t>
      </w:r>
      <w:r w:rsidR="00060809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яевой И.Г.</w:t>
      </w:r>
      <w:r w:rsidRPr="00B01A1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0843EE" w:rsidRPr="000843EE" w:rsidRDefault="00B01A10" w:rsidP="00B01A10">
      <w:pPr>
        <w:pStyle w:val="a6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28D2">
        <w:rPr>
          <w:rFonts w:ascii="Times New Roman" w:hAnsi="Times New Roman" w:cs="Times New Roman"/>
          <w:bCs/>
          <w:sz w:val="28"/>
          <w:szCs w:val="28"/>
        </w:rPr>
        <w:t xml:space="preserve">обеспечить участие </w:t>
      </w:r>
      <w:r w:rsidR="000843EE">
        <w:rPr>
          <w:rFonts w:ascii="Times New Roman" w:hAnsi="Times New Roman" w:cs="Times New Roman"/>
          <w:bCs/>
          <w:sz w:val="28"/>
          <w:szCs w:val="28"/>
        </w:rPr>
        <w:t xml:space="preserve">в работе Слета обучающихся в количестве </w:t>
      </w:r>
      <w:r w:rsidR="003E0876">
        <w:rPr>
          <w:rFonts w:ascii="Times New Roman" w:hAnsi="Times New Roman" w:cs="Times New Roman"/>
          <w:bCs/>
          <w:sz w:val="28"/>
          <w:szCs w:val="28"/>
        </w:rPr>
        <w:t>5</w:t>
      </w:r>
      <w:r w:rsidR="000843EE">
        <w:rPr>
          <w:rFonts w:ascii="Times New Roman" w:hAnsi="Times New Roman" w:cs="Times New Roman"/>
          <w:bCs/>
          <w:sz w:val="28"/>
          <w:szCs w:val="28"/>
        </w:rPr>
        <w:t xml:space="preserve"> человек (активисты ученических</w:t>
      </w:r>
      <w:r w:rsidR="003E0876">
        <w:rPr>
          <w:rFonts w:ascii="Times New Roman" w:hAnsi="Times New Roman" w:cs="Times New Roman"/>
          <w:bCs/>
          <w:sz w:val="28"/>
          <w:szCs w:val="28"/>
        </w:rPr>
        <w:t xml:space="preserve"> самоуправлений, активисты РДШ)</w:t>
      </w:r>
      <w:r w:rsidR="003F5621">
        <w:rPr>
          <w:rFonts w:ascii="Times New Roman" w:hAnsi="Times New Roman" w:cs="Times New Roman"/>
          <w:bCs/>
          <w:sz w:val="28"/>
          <w:szCs w:val="28"/>
        </w:rPr>
        <w:t>, заместителя директора по ВР, педагога-организатора</w:t>
      </w:r>
      <w:r w:rsidR="000843EE">
        <w:rPr>
          <w:rFonts w:ascii="Times New Roman" w:hAnsi="Times New Roman" w:cs="Times New Roman"/>
          <w:bCs/>
          <w:sz w:val="28"/>
          <w:szCs w:val="28"/>
        </w:rPr>
        <w:t>;</w:t>
      </w:r>
    </w:p>
    <w:p w:rsidR="00C428D2" w:rsidRDefault="000843EE" w:rsidP="00B01A10">
      <w:pPr>
        <w:pStyle w:val="a6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ить</w:t>
      </w:r>
      <w:r w:rsidR="00B01A10" w:rsidRPr="00C42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671">
        <w:rPr>
          <w:rFonts w:ascii="Times New Roman" w:hAnsi="Times New Roman" w:cs="Times New Roman"/>
          <w:bCs/>
          <w:sz w:val="28"/>
          <w:szCs w:val="28"/>
        </w:rPr>
        <w:t xml:space="preserve">официальную </w:t>
      </w:r>
      <w:r w:rsidR="00B01A10" w:rsidRPr="00C428D2">
        <w:rPr>
          <w:rFonts w:ascii="Times New Roman" w:hAnsi="Times New Roman" w:cs="Times New Roman"/>
          <w:bCs/>
          <w:sz w:val="28"/>
          <w:szCs w:val="28"/>
        </w:rPr>
        <w:t>заявку</w:t>
      </w:r>
      <w:r w:rsidR="00721BF0" w:rsidRPr="00C42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участие в работе Слета </w:t>
      </w:r>
      <w:r w:rsidR="001B05CD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3F5621">
        <w:rPr>
          <w:rFonts w:ascii="Times New Roman" w:hAnsi="Times New Roman" w:cs="Times New Roman"/>
          <w:bCs/>
          <w:sz w:val="28"/>
          <w:szCs w:val="28"/>
        </w:rPr>
        <w:t>3</w:t>
      </w:r>
      <w:r w:rsidR="001B05C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рок </w:t>
      </w:r>
      <w:r w:rsidRPr="00C428D2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3F5621">
        <w:rPr>
          <w:rFonts w:ascii="Times New Roman" w:hAnsi="Times New Roman" w:cs="Times New Roman"/>
          <w:bCs/>
          <w:sz w:val="28"/>
          <w:szCs w:val="28"/>
        </w:rPr>
        <w:t>25</w:t>
      </w:r>
      <w:r w:rsidRPr="00C42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621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C428D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E0876">
        <w:rPr>
          <w:rFonts w:ascii="Times New Roman" w:hAnsi="Times New Roman" w:cs="Times New Roman"/>
          <w:bCs/>
          <w:sz w:val="28"/>
          <w:szCs w:val="28"/>
        </w:rPr>
        <w:t>9</w:t>
      </w:r>
      <w:r w:rsidRPr="00C428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B12671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671">
        <w:rPr>
          <w:rFonts w:ascii="Times New Roman" w:hAnsi="Times New Roman" w:cs="Times New Roman"/>
          <w:bCs/>
          <w:sz w:val="28"/>
          <w:szCs w:val="28"/>
        </w:rPr>
        <w:t>на электронный</w:t>
      </w:r>
      <w:r w:rsidR="00721BF0" w:rsidRPr="00C428D2">
        <w:rPr>
          <w:rFonts w:ascii="Times New Roman" w:hAnsi="Times New Roman" w:cs="Times New Roman"/>
          <w:bCs/>
          <w:sz w:val="28"/>
          <w:szCs w:val="28"/>
        </w:rPr>
        <w:t xml:space="preserve"> адрес </w:t>
      </w:r>
      <w:hyperlink r:id="rId9" w:history="1">
        <w:r w:rsidRPr="00C0156D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inspectorguo</w:t>
        </w:r>
        <w:r w:rsidRPr="00C0156D">
          <w:rPr>
            <w:rStyle w:val="ad"/>
            <w:rFonts w:ascii="Times New Roman" w:hAnsi="Times New Roman" w:cs="Times New Roman"/>
            <w:bCs/>
            <w:sz w:val="28"/>
            <w:szCs w:val="28"/>
          </w:rPr>
          <w:t>@</w:t>
        </w:r>
        <w:r w:rsidRPr="00C0156D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inbox</w:t>
        </w:r>
        <w:r w:rsidRPr="00C0156D">
          <w:rPr>
            <w:rStyle w:val="ad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C0156D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721BF0" w:rsidRPr="00C428D2">
        <w:rPr>
          <w:rFonts w:ascii="Times New Roman" w:hAnsi="Times New Roman" w:cs="Times New Roman"/>
          <w:bCs/>
          <w:sz w:val="28"/>
          <w:szCs w:val="28"/>
        </w:rPr>
        <w:t xml:space="preserve"> (с пометкой: заявка на слет)</w:t>
      </w:r>
      <w:r w:rsidR="00B01A10" w:rsidRPr="00C428D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C428D2" w:rsidRPr="00C428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428D2" w:rsidRPr="00B12671" w:rsidRDefault="00B01A10" w:rsidP="00B01A10">
      <w:pPr>
        <w:pStyle w:val="a6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8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ить </w:t>
      </w:r>
      <w:proofErr w:type="gramStart"/>
      <w:r w:rsidRPr="00C428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ственных</w:t>
      </w:r>
      <w:proofErr w:type="gramEnd"/>
      <w:r w:rsidRPr="00C428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организацию подготовки и </w:t>
      </w:r>
      <w:r w:rsidR="00760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</w:t>
      </w:r>
      <w:r w:rsidRPr="00C428D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в Слете, обеспечение безопасности в пути следования к месту его проведения</w:t>
      </w:r>
      <w:r w:rsidR="00C428D2" w:rsidRPr="00C428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A328F0" w:rsidRPr="00C428D2" w:rsidRDefault="00C428D2" w:rsidP="00B01A10">
      <w:pPr>
        <w:pStyle w:val="a6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</w:t>
      </w:r>
      <w:r w:rsidR="00B01A10" w:rsidRPr="00C428D2">
        <w:rPr>
          <w:rFonts w:ascii="Times New Roman" w:hAnsi="Times New Roman" w:cs="Times New Roman"/>
          <w:sz w:val="28"/>
          <w:szCs w:val="28"/>
        </w:rPr>
        <w:t>беспечить проведение с участниками Слета инструктажей по технике безопасности в пути следования, правилам поведения во время массовых мероприятий под роспись в журнале инструктажей</w:t>
      </w:r>
      <w:r w:rsidR="00B01A10" w:rsidRPr="00C42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8F0" w:rsidRPr="00C428D2" w:rsidRDefault="00B01A10" w:rsidP="00C428D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распоряжения возложить на </w:t>
      </w:r>
      <w:r w:rsidR="003F56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</w:t>
      </w:r>
      <w:r w:rsidR="001C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</w:t>
      </w:r>
      <w:r w:rsidR="003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="003F5621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вкину</w:t>
      </w:r>
      <w:proofErr w:type="spellEnd"/>
      <w:r w:rsidR="00346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6C6" w:rsidRDefault="00A328F0" w:rsidP="00A32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428D2" w:rsidRDefault="00C428D2" w:rsidP="00A32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28F0" w:rsidRPr="00A328F0" w:rsidRDefault="00A328F0" w:rsidP="00C428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28F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A328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328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328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328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328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328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B56C6" w:rsidRPr="00C428D2" w:rsidRDefault="00C428D2" w:rsidP="00C428D2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бразования                                                                                   </w:t>
      </w:r>
      <w:r w:rsidR="003E0876">
        <w:rPr>
          <w:rFonts w:ascii="Times New Roman" w:eastAsia="Times New Roman" w:hAnsi="Times New Roman" w:cs="Times New Roman"/>
          <w:sz w:val="28"/>
          <w:szCs w:val="24"/>
          <w:lang w:eastAsia="ru-RU"/>
        </w:rPr>
        <w:t>Т.Г. Баранец</w:t>
      </w:r>
    </w:p>
    <w:p w:rsidR="004B56C6" w:rsidRDefault="004B56C6" w:rsidP="00A328F0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4B56C6" w:rsidRDefault="004B56C6" w:rsidP="00A328F0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C428D2" w:rsidRDefault="00C428D2" w:rsidP="00A328F0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C428D2" w:rsidRDefault="00C428D2" w:rsidP="00A328F0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C428D2" w:rsidRDefault="00C428D2" w:rsidP="00A328F0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C428D2" w:rsidRDefault="00C428D2" w:rsidP="00A328F0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C428D2" w:rsidRDefault="00C428D2" w:rsidP="00A328F0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C428D2" w:rsidRDefault="00C428D2" w:rsidP="00A328F0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C428D2" w:rsidRDefault="00C428D2" w:rsidP="00A328F0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C428D2" w:rsidRDefault="00C428D2" w:rsidP="00A328F0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A328F0" w:rsidRPr="00A328F0" w:rsidRDefault="00A328F0" w:rsidP="00C428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28F0">
        <w:rPr>
          <w:rFonts w:ascii="Times New Roman" w:eastAsia="Times New Roman" w:hAnsi="Times New Roman" w:cs="Times New Roman"/>
          <w:lang w:eastAsia="ru-RU"/>
        </w:rPr>
        <w:t xml:space="preserve">исп.  </w:t>
      </w:r>
      <w:proofErr w:type="spellStart"/>
      <w:r w:rsidR="00C428D2">
        <w:rPr>
          <w:rFonts w:ascii="Times New Roman" w:eastAsia="Times New Roman" w:hAnsi="Times New Roman" w:cs="Times New Roman"/>
          <w:lang w:eastAsia="ru-RU"/>
        </w:rPr>
        <w:t>Тюкавкина</w:t>
      </w:r>
      <w:proofErr w:type="spellEnd"/>
      <w:r w:rsidR="00C428D2">
        <w:rPr>
          <w:rFonts w:ascii="Times New Roman" w:eastAsia="Times New Roman" w:hAnsi="Times New Roman" w:cs="Times New Roman"/>
          <w:lang w:eastAsia="ru-RU"/>
        </w:rPr>
        <w:t xml:space="preserve"> Е.А., </w:t>
      </w:r>
    </w:p>
    <w:p w:rsidR="00A328F0" w:rsidRPr="00A328F0" w:rsidRDefault="00A328F0" w:rsidP="00C428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28F0">
        <w:rPr>
          <w:rFonts w:ascii="Times New Roman" w:eastAsia="Times New Roman" w:hAnsi="Times New Roman" w:cs="Times New Roman"/>
          <w:lang w:eastAsia="ru-RU"/>
        </w:rPr>
        <w:t>дело, ОУ-7</w:t>
      </w:r>
      <w:r w:rsidR="00C428D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E0876">
        <w:rPr>
          <w:rFonts w:ascii="Times New Roman" w:eastAsia="Times New Roman" w:hAnsi="Times New Roman" w:cs="Times New Roman"/>
          <w:lang w:eastAsia="ru-RU"/>
        </w:rPr>
        <w:t>ДДТ</w:t>
      </w:r>
      <w:r w:rsidR="00C428D2">
        <w:rPr>
          <w:rFonts w:ascii="Times New Roman" w:eastAsia="Times New Roman" w:hAnsi="Times New Roman" w:cs="Times New Roman"/>
          <w:lang w:eastAsia="ru-RU"/>
        </w:rPr>
        <w:t>, каб.</w:t>
      </w:r>
      <w:r w:rsidR="003E0876">
        <w:rPr>
          <w:rFonts w:ascii="Times New Roman" w:eastAsia="Times New Roman" w:hAnsi="Times New Roman" w:cs="Times New Roman"/>
          <w:lang w:eastAsia="ru-RU"/>
        </w:rPr>
        <w:t>5</w:t>
      </w:r>
      <w:r w:rsidR="00C428D2">
        <w:rPr>
          <w:rFonts w:ascii="Times New Roman" w:eastAsia="Times New Roman" w:hAnsi="Times New Roman" w:cs="Times New Roman"/>
          <w:lang w:eastAsia="ru-RU"/>
        </w:rPr>
        <w:t>1</w:t>
      </w:r>
      <w:r w:rsidR="003E0876">
        <w:rPr>
          <w:rFonts w:ascii="Times New Roman" w:eastAsia="Times New Roman" w:hAnsi="Times New Roman" w:cs="Times New Roman"/>
          <w:lang w:eastAsia="ru-RU"/>
        </w:rPr>
        <w:t>5</w:t>
      </w:r>
    </w:p>
    <w:p w:rsidR="005D5DDE" w:rsidRPr="00A328F0" w:rsidRDefault="005D5DDE" w:rsidP="005D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C6" w:rsidRDefault="004B56C6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C6" w:rsidRDefault="004B56C6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C6" w:rsidRDefault="004B56C6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C6" w:rsidRDefault="004B56C6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C6" w:rsidRDefault="004B56C6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C6" w:rsidRDefault="004B56C6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C6" w:rsidRDefault="004B56C6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C6" w:rsidRDefault="004B56C6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C6" w:rsidRDefault="004B56C6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C6" w:rsidRDefault="004B56C6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C6" w:rsidRDefault="004B56C6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C6" w:rsidRDefault="004B56C6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C6" w:rsidRDefault="004B56C6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C6" w:rsidRDefault="004B56C6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C6" w:rsidRDefault="004B56C6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C6" w:rsidRDefault="004B56C6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C6" w:rsidRDefault="004B56C6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2D" w:rsidRDefault="003E48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D5DDE" w:rsidRPr="00A328F0" w:rsidRDefault="005D5DDE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8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5D5DDE" w:rsidRPr="00A328F0" w:rsidRDefault="005D5DDE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E48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  <w:r w:rsidRPr="00A3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</w:t>
      </w:r>
    </w:p>
    <w:p w:rsidR="005D5DDE" w:rsidRPr="00D801B7" w:rsidRDefault="005D5DDE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1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Pr="00D801B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116-</w:t>
      </w:r>
      <w:r w:rsidR="007F7491" w:rsidRPr="00D801B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26 </w:t>
      </w:r>
      <w:r w:rsidRPr="00D801B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-</w:t>
      </w:r>
      <w:r w:rsidR="003F562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428</w:t>
      </w:r>
      <w:r w:rsidRPr="00D801B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D801B7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</w:t>
      </w:r>
      <w:r w:rsidRPr="00D801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3F56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Pr="00D801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3F56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D801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="003E0876" w:rsidRPr="00D801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D801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 </w:t>
      </w:r>
    </w:p>
    <w:p w:rsidR="005D5DDE" w:rsidRPr="00A328F0" w:rsidRDefault="005D5DDE" w:rsidP="005D5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277798" w:rsidRPr="00A73DD8" w:rsidRDefault="00277798" w:rsidP="00277798">
      <w:pPr>
        <w:spacing w:after="0" w:line="240" w:lineRule="auto"/>
        <w:jc w:val="center"/>
        <w:rPr>
          <w:rFonts w:ascii="Times New Roman" w:eastAsia="Batang" w:hAnsi="Times New Roman"/>
          <w:sz w:val="28"/>
          <w:szCs w:val="20"/>
        </w:rPr>
      </w:pPr>
      <w:r w:rsidRPr="00A73DD8">
        <w:rPr>
          <w:rFonts w:ascii="Times New Roman" w:eastAsia="Batang" w:hAnsi="Times New Roman"/>
          <w:sz w:val="28"/>
          <w:szCs w:val="20"/>
          <w:lang w:val="x-none"/>
        </w:rPr>
        <w:t>Состав орг</w:t>
      </w:r>
      <w:r w:rsidRPr="00A73DD8">
        <w:rPr>
          <w:rFonts w:ascii="Times New Roman" w:eastAsia="Batang" w:hAnsi="Times New Roman"/>
          <w:sz w:val="28"/>
          <w:szCs w:val="20"/>
        </w:rPr>
        <w:t xml:space="preserve">анизационного </w:t>
      </w:r>
      <w:r w:rsidRPr="00A73DD8">
        <w:rPr>
          <w:rFonts w:ascii="Times New Roman" w:eastAsia="Batang" w:hAnsi="Times New Roman"/>
          <w:sz w:val="28"/>
          <w:szCs w:val="20"/>
          <w:lang w:val="x-none"/>
        </w:rPr>
        <w:t xml:space="preserve">комитета по подготовке и проведению </w:t>
      </w:r>
    </w:p>
    <w:p w:rsidR="00277798" w:rsidRPr="00A73DD8" w:rsidRDefault="00277798" w:rsidP="00277798">
      <w:pPr>
        <w:spacing w:after="0" w:line="240" w:lineRule="auto"/>
        <w:ind w:left="397"/>
        <w:jc w:val="center"/>
        <w:rPr>
          <w:rFonts w:ascii="Times New Roman" w:eastAsia="Batang" w:hAnsi="Times New Roman"/>
          <w:sz w:val="28"/>
          <w:szCs w:val="20"/>
        </w:rPr>
      </w:pPr>
      <w:r w:rsidRPr="00A73DD8">
        <w:rPr>
          <w:rFonts w:ascii="Times New Roman" w:eastAsia="Batang" w:hAnsi="Times New Roman"/>
          <w:sz w:val="28"/>
          <w:szCs w:val="20"/>
        </w:rPr>
        <w:t xml:space="preserve">  </w:t>
      </w:r>
      <w:r w:rsidRPr="00312B3D">
        <w:rPr>
          <w:rFonts w:ascii="Times New Roman" w:hAnsi="Times New Roman"/>
          <w:sz w:val="28"/>
          <w:szCs w:val="28"/>
          <w:lang w:val="en-US"/>
        </w:rPr>
        <w:t>I</w:t>
      </w:r>
      <w:r w:rsidR="003F5621">
        <w:rPr>
          <w:rFonts w:ascii="Times New Roman" w:hAnsi="Times New Roman"/>
          <w:sz w:val="28"/>
          <w:szCs w:val="28"/>
          <w:lang w:val="en-US"/>
        </w:rPr>
        <w:t>I</w:t>
      </w:r>
      <w:r w:rsidR="00346D7D" w:rsidRPr="00312B3D">
        <w:rPr>
          <w:rFonts w:ascii="Times New Roman" w:hAnsi="Times New Roman"/>
          <w:sz w:val="28"/>
          <w:szCs w:val="28"/>
          <w:lang w:val="en-US"/>
        </w:rPr>
        <w:t>I</w:t>
      </w:r>
      <w:r w:rsidRPr="00312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С</w:t>
      </w:r>
      <w:r w:rsidRPr="00312B3D">
        <w:rPr>
          <w:rFonts w:ascii="Times New Roman" w:hAnsi="Times New Roman"/>
          <w:sz w:val="28"/>
          <w:szCs w:val="28"/>
        </w:rPr>
        <w:t>лёт</w:t>
      </w:r>
      <w:r>
        <w:rPr>
          <w:rFonts w:ascii="Times New Roman" w:hAnsi="Times New Roman"/>
          <w:sz w:val="28"/>
          <w:szCs w:val="28"/>
        </w:rPr>
        <w:t>а</w:t>
      </w:r>
      <w:r w:rsidRPr="00312B3D">
        <w:rPr>
          <w:rFonts w:ascii="Times New Roman" w:hAnsi="Times New Roman"/>
          <w:sz w:val="28"/>
          <w:szCs w:val="28"/>
        </w:rPr>
        <w:t xml:space="preserve"> Российского движения школьников</w:t>
      </w:r>
    </w:p>
    <w:p w:rsidR="00277798" w:rsidRDefault="00277798" w:rsidP="002777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2203"/>
        <w:gridCol w:w="3078"/>
        <w:gridCol w:w="3473"/>
      </w:tblGrid>
      <w:tr w:rsidR="00277798" w:rsidRPr="009763E8" w:rsidTr="00D801B7">
        <w:tc>
          <w:tcPr>
            <w:tcW w:w="781" w:type="dxa"/>
          </w:tcPr>
          <w:p w:rsidR="00277798" w:rsidRPr="009763E8" w:rsidRDefault="00277798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3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03" w:type="dxa"/>
          </w:tcPr>
          <w:p w:rsidR="00277798" w:rsidRPr="009763E8" w:rsidRDefault="00277798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3E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078" w:type="dxa"/>
          </w:tcPr>
          <w:p w:rsidR="00277798" w:rsidRPr="009763E8" w:rsidRDefault="00277798" w:rsidP="00D80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3E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73" w:type="dxa"/>
          </w:tcPr>
          <w:p w:rsidR="00277798" w:rsidRPr="009763E8" w:rsidRDefault="00277798" w:rsidP="00D80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3E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</w:tr>
      <w:tr w:rsidR="007A2FD0" w:rsidRPr="009763E8" w:rsidTr="00D801B7">
        <w:tc>
          <w:tcPr>
            <w:tcW w:w="781" w:type="dxa"/>
          </w:tcPr>
          <w:p w:rsidR="007A2FD0" w:rsidRPr="009763E8" w:rsidRDefault="007A2FD0" w:rsidP="00277798">
            <w:pPr>
              <w:numPr>
                <w:ilvl w:val="0"/>
                <w:numId w:val="13"/>
              </w:numPr>
              <w:tabs>
                <w:tab w:val="decimal" w:pos="2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7A2FD0" w:rsidRDefault="007A2FD0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3078" w:type="dxa"/>
          </w:tcPr>
          <w:p w:rsidR="007A2FD0" w:rsidRDefault="007A2FD0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, председатель комитета</w:t>
            </w:r>
          </w:p>
        </w:tc>
        <w:tc>
          <w:tcPr>
            <w:tcW w:w="3473" w:type="dxa"/>
          </w:tcPr>
          <w:p w:rsidR="007A2FD0" w:rsidRDefault="007A2FD0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администрации МО «город Саянск»</w:t>
            </w:r>
          </w:p>
        </w:tc>
      </w:tr>
      <w:tr w:rsidR="007A2FD0" w:rsidRPr="009763E8" w:rsidTr="00D801B7">
        <w:tc>
          <w:tcPr>
            <w:tcW w:w="781" w:type="dxa"/>
          </w:tcPr>
          <w:p w:rsidR="007A2FD0" w:rsidRPr="009763E8" w:rsidRDefault="007A2FD0" w:rsidP="00277798">
            <w:pPr>
              <w:numPr>
                <w:ilvl w:val="0"/>
                <w:numId w:val="13"/>
              </w:numPr>
              <w:tabs>
                <w:tab w:val="decimal" w:pos="2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7A2FD0" w:rsidRPr="009763E8" w:rsidRDefault="007A2FD0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Маргарита Павловна</w:t>
            </w:r>
          </w:p>
        </w:tc>
        <w:tc>
          <w:tcPr>
            <w:tcW w:w="3078" w:type="dxa"/>
          </w:tcPr>
          <w:p w:rsidR="007A2FD0" w:rsidRPr="009763E8" w:rsidRDefault="007A2FD0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изической культуре, спорту и молодежной политики</w:t>
            </w:r>
          </w:p>
        </w:tc>
        <w:tc>
          <w:tcPr>
            <w:tcW w:w="3473" w:type="dxa"/>
          </w:tcPr>
          <w:p w:rsidR="007A2FD0" w:rsidRPr="007A2FD0" w:rsidRDefault="007A2FD0" w:rsidP="007A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FD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585EA3" w:rsidRPr="009763E8" w:rsidTr="00D801B7">
        <w:tc>
          <w:tcPr>
            <w:tcW w:w="781" w:type="dxa"/>
          </w:tcPr>
          <w:p w:rsidR="00585EA3" w:rsidRPr="009763E8" w:rsidRDefault="00585EA3" w:rsidP="00277798">
            <w:pPr>
              <w:numPr>
                <w:ilvl w:val="0"/>
                <w:numId w:val="13"/>
              </w:numPr>
              <w:tabs>
                <w:tab w:val="decimal" w:pos="2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585EA3" w:rsidRDefault="00585EA3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ева Ирина Георгиевна</w:t>
            </w:r>
          </w:p>
        </w:tc>
        <w:tc>
          <w:tcPr>
            <w:tcW w:w="3078" w:type="dxa"/>
          </w:tcPr>
          <w:p w:rsidR="00585EA3" w:rsidRDefault="00585EA3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473" w:type="dxa"/>
          </w:tcPr>
          <w:p w:rsidR="00585EA3" w:rsidRPr="007A2FD0" w:rsidRDefault="00585EA3" w:rsidP="007A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ДДТ «Созвездие»</w:t>
            </w:r>
          </w:p>
        </w:tc>
      </w:tr>
      <w:tr w:rsidR="007A2FD0" w:rsidRPr="009763E8" w:rsidTr="00D801B7">
        <w:tc>
          <w:tcPr>
            <w:tcW w:w="781" w:type="dxa"/>
          </w:tcPr>
          <w:p w:rsidR="007A2FD0" w:rsidRPr="009763E8" w:rsidRDefault="007A2FD0" w:rsidP="00277798">
            <w:pPr>
              <w:numPr>
                <w:ilvl w:val="0"/>
                <w:numId w:val="13"/>
              </w:numPr>
              <w:tabs>
                <w:tab w:val="decimal" w:pos="2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7A2FD0" w:rsidRPr="009763E8" w:rsidRDefault="007A2FD0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ка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3078" w:type="dxa"/>
          </w:tcPr>
          <w:p w:rsidR="007A2FD0" w:rsidRPr="009763E8" w:rsidRDefault="007A2FD0" w:rsidP="007A2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, муниципальный куратор РД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я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3473" w:type="dxa"/>
          </w:tcPr>
          <w:p w:rsidR="007A2FD0" w:rsidRPr="009763E8" w:rsidRDefault="007A2FD0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администрации МО «город Саянск»</w:t>
            </w:r>
          </w:p>
        </w:tc>
      </w:tr>
      <w:tr w:rsidR="007A2FD0" w:rsidRPr="009763E8" w:rsidTr="00D801B7">
        <w:tc>
          <w:tcPr>
            <w:tcW w:w="781" w:type="dxa"/>
          </w:tcPr>
          <w:p w:rsidR="007A2FD0" w:rsidRPr="009763E8" w:rsidRDefault="007A2FD0" w:rsidP="00277798">
            <w:pPr>
              <w:numPr>
                <w:ilvl w:val="0"/>
                <w:numId w:val="13"/>
              </w:numPr>
              <w:tabs>
                <w:tab w:val="decimal" w:pos="2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7A2FD0" w:rsidRDefault="007A2FD0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Анастасия Викторовна</w:t>
            </w:r>
          </w:p>
        </w:tc>
        <w:tc>
          <w:tcPr>
            <w:tcW w:w="3078" w:type="dxa"/>
          </w:tcPr>
          <w:p w:rsidR="007A2FD0" w:rsidRPr="009763E8" w:rsidRDefault="007A2FD0" w:rsidP="007A2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3473" w:type="dxa"/>
          </w:tcPr>
          <w:p w:rsidR="007A2FD0" w:rsidRPr="009763E8" w:rsidRDefault="007A2FD0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администрации МО «город Саянск»</w:t>
            </w:r>
          </w:p>
        </w:tc>
      </w:tr>
      <w:tr w:rsidR="003F5621" w:rsidRPr="009763E8" w:rsidTr="00D801B7">
        <w:tc>
          <w:tcPr>
            <w:tcW w:w="781" w:type="dxa"/>
          </w:tcPr>
          <w:p w:rsidR="003F5621" w:rsidRPr="009763E8" w:rsidRDefault="003F5621" w:rsidP="00277798">
            <w:pPr>
              <w:numPr>
                <w:ilvl w:val="0"/>
                <w:numId w:val="13"/>
              </w:numPr>
              <w:tabs>
                <w:tab w:val="decimal" w:pos="2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3F5621" w:rsidRDefault="003F5621" w:rsidP="003F5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х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078" w:type="dxa"/>
          </w:tcPr>
          <w:p w:rsidR="003F5621" w:rsidRPr="00F85CE4" w:rsidRDefault="003F5621" w:rsidP="003F5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, муниципальный координатор РДШ</w:t>
            </w:r>
          </w:p>
        </w:tc>
        <w:tc>
          <w:tcPr>
            <w:tcW w:w="3473" w:type="dxa"/>
          </w:tcPr>
          <w:p w:rsidR="003F5621" w:rsidRDefault="003F5621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621">
              <w:rPr>
                <w:rFonts w:ascii="Times New Roman" w:hAnsi="Times New Roman"/>
                <w:sz w:val="24"/>
                <w:szCs w:val="24"/>
              </w:rPr>
              <w:t>МОУ ДПО ЦРО</w:t>
            </w:r>
          </w:p>
        </w:tc>
      </w:tr>
      <w:tr w:rsidR="003F5621" w:rsidRPr="009763E8" w:rsidTr="00D801B7">
        <w:tc>
          <w:tcPr>
            <w:tcW w:w="781" w:type="dxa"/>
          </w:tcPr>
          <w:p w:rsidR="003F5621" w:rsidRPr="009763E8" w:rsidRDefault="003F5621" w:rsidP="00277798">
            <w:pPr>
              <w:numPr>
                <w:ilvl w:val="0"/>
                <w:numId w:val="13"/>
              </w:numPr>
              <w:tabs>
                <w:tab w:val="decimal" w:pos="2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3F5621" w:rsidRPr="003F5621" w:rsidRDefault="003F5621" w:rsidP="003F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621">
              <w:rPr>
                <w:rFonts w:ascii="Times New Roman" w:hAnsi="Times New Roman" w:cs="Times New Roman"/>
                <w:sz w:val="24"/>
              </w:rPr>
              <w:t>Зажигин</w:t>
            </w:r>
            <w:proofErr w:type="spellEnd"/>
            <w:r w:rsidRPr="003F5621">
              <w:rPr>
                <w:rFonts w:ascii="Times New Roman" w:hAnsi="Times New Roman" w:cs="Times New Roman"/>
                <w:sz w:val="24"/>
              </w:rPr>
              <w:t xml:space="preserve"> Олег Геннадьевич</w:t>
            </w:r>
          </w:p>
        </w:tc>
        <w:tc>
          <w:tcPr>
            <w:tcW w:w="3078" w:type="dxa"/>
          </w:tcPr>
          <w:p w:rsidR="003F5621" w:rsidRDefault="003F5621" w:rsidP="00A56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621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473" w:type="dxa"/>
          </w:tcPr>
          <w:p w:rsidR="003F5621" w:rsidRDefault="003F5621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621">
              <w:rPr>
                <w:rFonts w:ascii="Times New Roman" w:hAnsi="Times New Roman"/>
                <w:sz w:val="24"/>
                <w:szCs w:val="24"/>
              </w:rPr>
              <w:t>МОУ ДПО ЦРО</w:t>
            </w:r>
          </w:p>
        </w:tc>
      </w:tr>
      <w:tr w:rsidR="003F5621" w:rsidRPr="009763E8" w:rsidTr="00D801B7">
        <w:tc>
          <w:tcPr>
            <w:tcW w:w="781" w:type="dxa"/>
          </w:tcPr>
          <w:p w:rsidR="003F5621" w:rsidRPr="009763E8" w:rsidRDefault="003F5621" w:rsidP="00277798">
            <w:pPr>
              <w:numPr>
                <w:ilvl w:val="0"/>
                <w:numId w:val="13"/>
              </w:numPr>
              <w:tabs>
                <w:tab w:val="decimal" w:pos="2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3F5621" w:rsidRDefault="003F5621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ко Оксана Олеговна</w:t>
            </w:r>
          </w:p>
        </w:tc>
        <w:tc>
          <w:tcPr>
            <w:tcW w:w="3078" w:type="dxa"/>
          </w:tcPr>
          <w:p w:rsidR="003F5621" w:rsidRDefault="003F5621" w:rsidP="00A56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621"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A56E56">
              <w:rPr>
                <w:rFonts w:ascii="Times New Roman" w:hAnsi="Times New Roman"/>
                <w:sz w:val="24"/>
                <w:szCs w:val="24"/>
              </w:rPr>
              <w:t>, муниципальный координатор информационно-</w:t>
            </w:r>
            <w:proofErr w:type="spellStart"/>
            <w:r w:rsidR="00A56E56">
              <w:rPr>
                <w:rFonts w:ascii="Times New Roman" w:hAnsi="Times New Roman"/>
                <w:sz w:val="24"/>
                <w:szCs w:val="24"/>
              </w:rPr>
              <w:t>медийного</w:t>
            </w:r>
            <w:proofErr w:type="spellEnd"/>
            <w:r w:rsidR="00A56E56">
              <w:rPr>
                <w:rFonts w:ascii="Times New Roman" w:hAnsi="Times New Roman"/>
                <w:sz w:val="24"/>
                <w:szCs w:val="24"/>
              </w:rPr>
              <w:t xml:space="preserve"> направления РДШ</w:t>
            </w:r>
          </w:p>
        </w:tc>
        <w:tc>
          <w:tcPr>
            <w:tcW w:w="3473" w:type="dxa"/>
          </w:tcPr>
          <w:p w:rsidR="003F5621" w:rsidRDefault="003F5621" w:rsidP="003F5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621">
              <w:rPr>
                <w:rFonts w:ascii="Times New Roman" w:hAnsi="Times New Roman"/>
                <w:sz w:val="24"/>
                <w:szCs w:val="24"/>
              </w:rPr>
              <w:t>МОУ ДПО ЦРО</w:t>
            </w:r>
          </w:p>
        </w:tc>
      </w:tr>
      <w:tr w:rsidR="00A56E56" w:rsidRPr="009763E8" w:rsidTr="00D801B7">
        <w:tc>
          <w:tcPr>
            <w:tcW w:w="781" w:type="dxa"/>
          </w:tcPr>
          <w:p w:rsidR="00A56E56" w:rsidRPr="009763E8" w:rsidRDefault="00A56E56" w:rsidP="00277798">
            <w:pPr>
              <w:numPr>
                <w:ilvl w:val="0"/>
                <w:numId w:val="13"/>
              </w:numPr>
              <w:tabs>
                <w:tab w:val="decimal" w:pos="2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A56E56" w:rsidRDefault="00A56E56" w:rsidP="00A56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к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78" w:type="dxa"/>
          </w:tcPr>
          <w:p w:rsidR="00A56E56" w:rsidRPr="00F85CE4" w:rsidRDefault="00A56E56" w:rsidP="00A56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, руководитель городского отряда волонтеров</w:t>
            </w:r>
          </w:p>
        </w:tc>
        <w:tc>
          <w:tcPr>
            <w:tcW w:w="3473" w:type="dxa"/>
          </w:tcPr>
          <w:p w:rsidR="00A56E56" w:rsidRDefault="00A56E56" w:rsidP="00A56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ДО ДДТ «Созвездие»</w:t>
            </w:r>
          </w:p>
        </w:tc>
      </w:tr>
      <w:tr w:rsidR="00A56E56" w:rsidRPr="009763E8" w:rsidTr="00D801B7">
        <w:tc>
          <w:tcPr>
            <w:tcW w:w="781" w:type="dxa"/>
          </w:tcPr>
          <w:p w:rsidR="00A56E56" w:rsidRPr="009763E8" w:rsidRDefault="00A56E56" w:rsidP="00277798">
            <w:pPr>
              <w:numPr>
                <w:ilvl w:val="0"/>
                <w:numId w:val="13"/>
              </w:numPr>
              <w:tabs>
                <w:tab w:val="decimal" w:pos="2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A56E56" w:rsidRDefault="00A56E56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серова</w:t>
            </w:r>
            <w:r w:rsidR="00696CCA">
              <w:rPr>
                <w:rFonts w:ascii="Times New Roman" w:hAnsi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3078" w:type="dxa"/>
          </w:tcPr>
          <w:p w:rsidR="00A56E56" w:rsidRDefault="00D510BF" w:rsidP="0069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, муниципальный координатор военно-патриотического 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отическог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ия РДШ </w:t>
            </w:r>
          </w:p>
        </w:tc>
        <w:tc>
          <w:tcPr>
            <w:tcW w:w="3473" w:type="dxa"/>
          </w:tcPr>
          <w:p w:rsidR="00A56E56" w:rsidRDefault="00A56E56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56">
              <w:rPr>
                <w:rFonts w:ascii="Times New Roman" w:hAnsi="Times New Roman"/>
                <w:sz w:val="24"/>
                <w:szCs w:val="24"/>
              </w:rPr>
              <w:t>МУ ДО ДДТ «Созвездие»</w:t>
            </w:r>
          </w:p>
        </w:tc>
      </w:tr>
      <w:tr w:rsidR="00A56E56" w:rsidRPr="009763E8" w:rsidTr="00D801B7">
        <w:trPr>
          <w:trHeight w:val="258"/>
        </w:trPr>
        <w:tc>
          <w:tcPr>
            <w:tcW w:w="781" w:type="dxa"/>
          </w:tcPr>
          <w:p w:rsidR="00A56E56" w:rsidRPr="009763E8" w:rsidRDefault="00A56E56" w:rsidP="00277798">
            <w:pPr>
              <w:numPr>
                <w:ilvl w:val="0"/>
                <w:numId w:val="13"/>
              </w:numPr>
              <w:tabs>
                <w:tab w:val="decimal" w:pos="2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A56E56" w:rsidRDefault="00A56E56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никова Татьяна Алексеевна</w:t>
            </w:r>
          </w:p>
        </w:tc>
        <w:tc>
          <w:tcPr>
            <w:tcW w:w="3078" w:type="dxa"/>
          </w:tcPr>
          <w:p w:rsidR="00A56E56" w:rsidRPr="00F85CE4" w:rsidRDefault="00A56E56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CE4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473" w:type="dxa"/>
          </w:tcPr>
          <w:p w:rsidR="00A56E56" w:rsidRDefault="00A56E56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5</w:t>
            </w:r>
          </w:p>
        </w:tc>
      </w:tr>
      <w:tr w:rsidR="00A56E56" w:rsidRPr="009763E8" w:rsidTr="00D801B7">
        <w:trPr>
          <w:trHeight w:val="258"/>
        </w:trPr>
        <w:tc>
          <w:tcPr>
            <w:tcW w:w="781" w:type="dxa"/>
          </w:tcPr>
          <w:p w:rsidR="00A56E56" w:rsidRPr="009763E8" w:rsidRDefault="00A56E56" w:rsidP="00277798">
            <w:pPr>
              <w:numPr>
                <w:ilvl w:val="0"/>
                <w:numId w:val="13"/>
              </w:numPr>
              <w:tabs>
                <w:tab w:val="decimal" w:pos="2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A56E56" w:rsidRDefault="00A56E56" w:rsidP="00A56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Наталья Ивановна</w:t>
            </w:r>
          </w:p>
        </w:tc>
        <w:tc>
          <w:tcPr>
            <w:tcW w:w="3078" w:type="dxa"/>
          </w:tcPr>
          <w:p w:rsidR="00A56E56" w:rsidRPr="00F85CE4" w:rsidRDefault="00A56E56" w:rsidP="00A56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, муниципальный координатор направления РДШ «Гражданская активность»</w:t>
            </w:r>
          </w:p>
        </w:tc>
        <w:tc>
          <w:tcPr>
            <w:tcW w:w="3473" w:type="dxa"/>
          </w:tcPr>
          <w:p w:rsidR="00A56E56" w:rsidRPr="00A56E56" w:rsidRDefault="00696CCA" w:rsidP="00D8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5</w:t>
            </w:r>
          </w:p>
        </w:tc>
      </w:tr>
    </w:tbl>
    <w:p w:rsidR="00191D71" w:rsidRDefault="00191D71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920" w:rsidRDefault="001359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D5DDE" w:rsidRPr="00A328F0" w:rsidRDefault="005D5DDE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8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5D5DDE" w:rsidRPr="00A328F0" w:rsidRDefault="005D5DDE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E48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  <w:r w:rsidRPr="00A3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</w:t>
      </w:r>
    </w:p>
    <w:p w:rsidR="005D5DDE" w:rsidRPr="00A328F0" w:rsidRDefault="005D5DDE" w:rsidP="005D5DD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28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6-</w:t>
      </w:r>
      <w:r w:rsidR="007F7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</w:t>
      </w:r>
      <w:r w:rsidRPr="00A328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D801B7" w:rsidRPr="00D801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696C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D801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328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696C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Pr="00A328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696C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A328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="00286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A328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:rsidR="005D5DDE" w:rsidRPr="00A328F0" w:rsidRDefault="005D5DDE" w:rsidP="005D5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5D5DDE" w:rsidRPr="00111653" w:rsidRDefault="00135920" w:rsidP="005D5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165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</w:t>
      </w:r>
    </w:p>
    <w:p w:rsidR="00410275" w:rsidRPr="00111653" w:rsidRDefault="00410275" w:rsidP="004102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1653">
        <w:rPr>
          <w:rFonts w:ascii="Times New Roman" w:hAnsi="Times New Roman" w:cs="Times New Roman"/>
          <w:sz w:val="24"/>
          <w:szCs w:val="28"/>
        </w:rPr>
        <w:t xml:space="preserve">проведения </w:t>
      </w:r>
      <w:r w:rsidRPr="0011165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696CCA" w:rsidRPr="0011165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411D4B" w:rsidRPr="0011165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111653">
        <w:rPr>
          <w:rFonts w:ascii="Times New Roman" w:hAnsi="Times New Roman" w:cs="Times New Roman"/>
          <w:sz w:val="24"/>
          <w:szCs w:val="28"/>
        </w:rPr>
        <w:t xml:space="preserve"> городского слета </w:t>
      </w:r>
    </w:p>
    <w:p w:rsidR="00410275" w:rsidRPr="00111653" w:rsidRDefault="00410275" w:rsidP="004102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1653">
        <w:rPr>
          <w:rFonts w:ascii="Times New Roman" w:hAnsi="Times New Roman" w:cs="Times New Roman"/>
          <w:sz w:val="24"/>
          <w:szCs w:val="28"/>
        </w:rPr>
        <w:t xml:space="preserve">Российского движения школьников </w:t>
      </w:r>
    </w:p>
    <w:p w:rsidR="00410275" w:rsidRPr="00A55721" w:rsidRDefault="00696CCA" w:rsidP="00410275">
      <w:pPr>
        <w:tabs>
          <w:tab w:val="left" w:pos="3801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проведения: 31</w:t>
      </w:r>
      <w:r w:rsidR="00410275" w:rsidRPr="00A5572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ктября</w:t>
      </w:r>
      <w:r w:rsidR="00C17AAB" w:rsidRPr="00A55721">
        <w:rPr>
          <w:rFonts w:ascii="Times New Roman" w:hAnsi="Times New Roman" w:cs="Times New Roman"/>
          <w:sz w:val="24"/>
          <w:szCs w:val="28"/>
        </w:rPr>
        <w:t xml:space="preserve"> 2019</w:t>
      </w:r>
      <w:r w:rsidR="00410275" w:rsidRPr="00A55721">
        <w:rPr>
          <w:rFonts w:ascii="Times New Roman" w:hAnsi="Times New Roman" w:cs="Times New Roman"/>
          <w:sz w:val="24"/>
          <w:szCs w:val="28"/>
        </w:rPr>
        <w:t xml:space="preserve"> г. с 1</w:t>
      </w:r>
      <w:r>
        <w:rPr>
          <w:rFonts w:ascii="Times New Roman" w:hAnsi="Times New Roman" w:cs="Times New Roman"/>
          <w:sz w:val="24"/>
          <w:szCs w:val="28"/>
        </w:rPr>
        <w:t>4</w:t>
      </w:r>
      <w:r w:rsidR="00410275" w:rsidRPr="00A55721">
        <w:rPr>
          <w:rFonts w:ascii="Times New Roman" w:hAnsi="Times New Roman" w:cs="Times New Roman"/>
          <w:sz w:val="24"/>
          <w:szCs w:val="28"/>
        </w:rPr>
        <w:t xml:space="preserve">.00 – </w:t>
      </w:r>
      <w:r w:rsidR="00AD4DD6">
        <w:rPr>
          <w:rFonts w:ascii="Times New Roman" w:hAnsi="Times New Roman" w:cs="Times New Roman"/>
          <w:sz w:val="24"/>
          <w:szCs w:val="28"/>
        </w:rPr>
        <w:t>16.15</w:t>
      </w:r>
    </w:p>
    <w:p w:rsidR="00585EA3" w:rsidRPr="00A55721" w:rsidRDefault="00410275" w:rsidP="00410275">
      <w:pPr>
        <w:tabs>
          <w:tab w:val="left" w:pos="3801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55721">
        <w:rPr>
          <w:rFonts w:ascii="Times New Roman" w:hAnsi="Times New Roman" w:cs="Times New Roman"/>
          <w:sz w:val="24"/>
          <w:szCs w:val="28"/>
        </w:rPr>
        <w:t xml:space="preserve">Место проведения: </w:t>
      </w:r>
      <w:r w:rsidR="00585EA3" w:rsidRPr="00A55721">
        <w:rPr>
          <w:rFonts w:ascii="Times New Roman" w:hAnsi="Times New Roman" w:cs="Times New Roman"/>
          <w:sz w:val="24"/>
          <w:szCs w:val="28"/>
        </w:rPr>
        <w:t>М</w:t>
      </w:r>
      <w:r w:rsidR="00D801B7" w:rsidRPr="00A55721">
        <w:rPr>
          <w:rFonts w:ascii="Times New Roman" w:hAnsi="Times New Roman" w:cs="Times New Roman"/>
          <w:sz w:val="24"/>
          <w:szCs w:val="28"/>
        </w:rPr>
        <w:t>Б</w:t>
      </w:r>
      <w:r w:rsidR="00585EA3" w:rsidRPr="00A55721">
        <w:rPr>
          <w:rFonts w:ascii="Times New Roman" w:hAnsi="Times New Roman" w:cs="Times New Roman"/>
          <w:sz w:val="24"/>
          <w:szCs w:val="28"/>
        </w:rPr>
        <w:t>УК ДК «Юность»</w:t>
      </w:r>
    </w:p>
    <w:p w:rsidR="00410275" w:rsidRPr="00A55721" w:rsidRDefault="00585EA3" w:rsidP="00410275">
      <w:pPr>
        <w:tabs>
          <w:tab w:val="left" w:pos="3801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55721">
        <w:rPr>
          <w:rFonts w:ascii="Times New Roman" w:hAnsi="Times New Roman" w:cs="Times New Roman"/>
          <w:sz w:val="24"/>
          <w:szCs w:val="28"/>
        </w:rPr>
        <w:t>О</w:t>
      </w:r>
      <w:r w:rsidR="00410275" w:rsidRPr="00A55721">
        <w:rPr>
          <w:rFonts w:ascii="Times New Roman" w:hAnsi="Times New Roman" w:cs="Times New Roman"/>
          <w:sz w:val="24"/>
          <w:szCs w:val="28"/>
        </w:rPr>
        <w:t xml:space="preserve">рганизатор:  МКУ «Управление образования администрации муниципального образования «город Саянск», </w:t>
      </w:r>
      <w:r w:rsidRPr="00A55721">
        <w:rPr>
          <w:rFonts w:ascii="Times New Roman" w:hAnsi="Times New Roman"/>
          <w:sz w:val="24"/>
          <w:szCs w:val="28"/>
        </w:rPr>
        <w:t xml:space="preserve">Отдел по физической культуре, спорту и молодежной политики </w:t>
      </w:r>
      <w:r w:rsidRPr="00A55721">
        <w:rPr>
          <w:rFonts w:ascii="Times New Roman" w:hAnsi="Times New Roman" w:cs="Times New Roman"/>
          <w:sz w:val="24"/>
          <w:szCs w:val="28"/>
        </w:rPr>
        <w:t xml:space="preserve">администрации городского округа муниципального образования «город Саянск», </w:t>
      </w:r>
      <w:r w:rsidR="00696CCA">
        <w:rPr>
          <w:rFonts w:ascii="Times New Roman" w:hAnsi="Times New Roman" w:cs="Times New Roman"/>
          <w:sz w:val="24"/>
          <w:szCs w:val="28"/>
        </w:rPr>
        <w:t xml:space="preserve">МОУ ДПО ЦРО, </w:t>
      </w:r>
      <w:r w:rsidR="00C17AAB" w:rsidRPr="00A55721">
        <w:rPr>
          <w:rFonts w:ascii="Times New Roman" w:hAnsi="Times New Roman" w:cs="Times New Roman"/>
          <w:sz w:val="24"/>
          <w:szCs w:val="28"/>
        </w:rPr>
        <w:t>МУ ДО ДДТ «Созвездие»</w:t>
      </w:r>
      <w:r w:rsidR="00696CCA">
        <w:rPr>
          <w:rFonts w:ascii="Times New Roman" w:hAnsi="Times New Roman" w:cs="Times New Roman"/>
          <w:sz w:val="24"/>
          <w:szCs w:val="28"/>
        </w:rPr>
        <w:t>, МОУ «СОШ №5»</w:t>
      </w:r>
      <w:r w:rsidR="00410275" w:rsidRPr="00A55721">
        <w:rPr>
          <w:rFonts w:ascii="Times New Roman" w:hAnsi="Times New Roman" w:cs="Times New Roman"/>
          <w:sz w:val="24"/>
          <w:szCs w:val="28"/>
        </w:rPr>
        <w:t>.</w:t>
      </w:r>
    </w:p>
    <w:p w:rsidR="00410275" w:rsidRPr="00A55721" w:rsidRDefault="00410275" w:rsidP="00410275">
      <w:pPr>
        <w:tabs>
          <w:tab w:val="left" w:pos="3801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55721">
        <w:rPr>
          <w:rFonts w:ascii="Times New Roman" w:hAnsi="Times New Roman" w:cs="Times New Roman"/>
          <w:sz w:val="24"/>
          <w:szCs w:val="28"/>
        </w:rPr>
        <w:t xml:space="preserve">Участники: </w:t>
      </w:r>
    </w:p>
    <w:p w:rsidR="00410275" w:rsidRPr="00A55721" w:rsidRDefault="00410275" w:rsidP="00410275">
      <w:pPr>
        <w:tabs>
          <w:tab w:val="left" w:pos="3801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55721">
        <w:rPr>
          <w:rFonts w:ascii="Times New Roman" w:hAnsi="Times New Roman" w:cs="Times New Roman"/>
          <w:sz w:val="24"/>
          <w:szCs w:val="28"/>
        </w:rPr>
        <w:t>-заместители директора по ВР, педагоги-организаторы.</w:t>
      </w:r>
    </w:p>
    <w:p w:rsidR="00410275" w:rsidRDefault="00410275" w:rsidP="00410275">
      <w:pPr>
        <w:tabs>
          <w:tab w:val="left" w:pos="3801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55721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Pr="00A55721">
        <w:rPr>
          <w:rFonts w:ascii="Times New Roman" w:hAnsi="Times New Roman" w:cs="Times New Roman"/>
          <w:sz w:val="24"/>
          <w:szCs w:val="28"/>
        </w:rPr>
        <w:t>обучающиеся</w:t>
      </w:r>
      <w:proofErr w:type="gramEnd"/>
      <w:r w:rsidRPr="00A55721">
        <w:rPr>
          <w:rFonts w:ascii="Times New Roman" w:hAnsi="Times New Roman" w:cs="Times New Roman"/>
          <w:sz w:val="24"/>
          <w:szCs w:val="28"/>
        </w:rPr>
        <w:t xml:space="preserve"> образовательных организаций г.</w:t>
      </w:r>
      <w:r w:rsidR="00A55721">
        <w:rPr>
          <w:rFonts w:ascii="Times New Roman" w:hAnsi="Times New Roman" w:cs="Times New Roman"/>
          <w:sz w:val="24"/>
          <w:szCs w:val="28"/>
        </w:rPr>
        <w:t xml:space="preserve"> </w:t>
      </w:r>
      <w:r w:rsidRPr="00A55721">
        <w:rPr>
          <w:rFonts w:ascii="Times New Roman" w:hAnsi="Times New Roman" w:cs="Times New Roman"/>
          <w:sz w:val="24"/>
          <w:szCs w:val="28"/>
        </w:rPr>
        <w:t>Саянск</w:t>
      </w:r>
    </w:p>
    <w:p w:rsidR="00410275" w:rsidRPr="00111653" w:rsidRDefault="00410275" w:rsidP="00410275">
      <w:pPr>
        <w:tabs>
          <w:tab w:val="left" w:pos="3801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1653">
        <w:rPr>
          <w:rFonts w:ascii="Times New Roman" w:hAnsi="Times New Roman" w:cs="Times New Roman"/>
          <w:b/>
          <w:sz w:val="24"/>
          <w:szCs w:val="28"/>
        </w:rPr>
        <w:t>План проведения «</w:t>
      </w:r>
      <w:r w:rsidR="00696CCA" w:rsidRPr="00111653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111653">
        <w:rPr>
          <w:rFonts w:ascii="Times New Roman" w:hAnsi="Times New Roman" w:cs="Times New Roman"/>
          <w:b/>
          <w:sz w:val="24"/>
          <w:szCs w:val="28"/>
        </w:rPr>
        <w:t xml:space="preserve"> городского слета РДШ»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538"/>
        <w:gridCol w:w="1840"/>
        <w:gridCol w:w="2127"/>
      </w:tblGrid>
      <w:tr w:rsidR="00AD4DD6" w:rsidRPr="00410275" w:rsidTr="0093459F">
        <w:tc>
          <w:tcPr>
            <w:tcW w:w="1101" w:type="dxa"/>
          </w:tcPr>
          <w:p w:rsidR="00AD4DD6" w:rsidRPr="00410275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0275">
              <w:rPr>
                <w:rFonts w:ascii="Times New Roman" w:hAnsi="Times New Roman"/>
                <w:sz w:val="24"/>
                <w:szCs w:val="28"/>
              </w:rPr>
              <w:t>Время</w:t>
            </w:r>
          </w:p>
        </w:tc>
        <w:tc>
          <w:tcPr>
            <w:tcW w:w="4538" w:type="dxa"/>
          </w:tcPr>
          <w:p w:rsidR="00AD4DD6" w:rsidRPr="00410275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0275">
              <w:rPr>
                <w:rFonts w:ascii="Times New Roman" w:hAnsi="Times New Roman"/>
                <w:sz w:val="24"/>
                <w:szCs w:val="28"/>
              </w:rPr>
              <w:t>Мероприятие</w:t>
            </w:r>
          </w:p>
        </w:tc>
        <w:tc>
          <w:tcPr>
            <w:tcW w:w="1840" w:type="dxa"/>
          </w:tcPr>
          <w:p w:rsidR="00AD4DD6" w:rsidRPr="00410275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0275">
              <w:rPr>
                <w:rFonts w:ascii="Times New Roman" w:hAnsi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2127" w:type="dxa"/>
          </w:tcPr>
          <w:p w:rsidR="00AD4DD6" w:rsidRPr="00410275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0275">
              <w:rPr>
                <w:rFonts w:ascii="Times New Roman" w:hAnsi="Times New Roman"/>
                <w:sz w:val="24"/>
                <w:szCs w:val="28"/>
              </w:rPr>
              <w:t>Ответственный</w:t>
            </w:r>
          </w:p>
        </w:tc>
      </w:tr>
      <w:tr w:rsidR="00AD4DD6" w:rsidRPr="00410275" w:rsidTr="0093459F">
        <w:tc>
          <w:tcPr>
            <w:tcW w:w="1101" w:type="dxa"/>
          </w:tcPr>
          <w:p w:rsidR="00AD4DD6" w:rsidRPr="00410275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10275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410275">
              <w:rPr>
                <w:rFonts w:ascii="Times New Roman" w:hAnsi="Times New Roman"/>
                <w:sz w:val="24"/>
                <w:szCs w:val="28"/>
              </w:rPr>
              <w:t>.30 – 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410275">
              <w:rPr>
                <w:rFonts w:ascii="Times New Roman" w:hAnsi="Times New Roman"/>
                <w:sz w:val="24"/>
                <w:szCs w:val="28"/>
              </w:rPr>
              <w:t>.55</w:t>
            </w:r>
          </w:p>
        </w:tc>
        <w:tc>
          <w:tcPr>
            <w:tcW w:w="4538" w:type="dxa"/>
          </w:tcPr>
          <w:p w:rsidR="00AD4DD6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0275">
              <w:rPr>
                <w:rFonts w:ascii="Times New Roman" w:hAnsi="Times New Roman"/>
                <w:sz w:val="24"/>
                <w:szCs w:val="28"/>
              </w:rPr>
              <w:t xml:space="preserve">Регистрация участников </w:t>
            </w:r>
          </w:p>
          <w:p w:rsidR="00AD4DD6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0275">
              <w:rPr>
                <w:rFonts w:ascii="Times New Roman" w:hAnsi="Times New Roman"/>
                <w:sz w:val="24"/>
                <w:szCs w:val="28"/>
              </w:rPr>
              <w:t>«</w:t>
            </w:r>
            <w:r w:rsidRPr="0041027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родского слета РДШ»,</w:t>
            </w:r>
          </w:p>
          <w:p w:rsidR="00AD4DD6" w:rsidRPr="00410275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тическая Фотозона</w:t>
            </w:r>
          </w:p>
        </w:tc>
        <w:tc>
          <w:tcPr>
            <w:tcW w:w="1840" w:type="dxa"/>
          </w:tcPr>
          <w:p w:rsidR="00AD4DD6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0A2">
              <w:rPr>
                <w:rFonts w:ascii="Times New Roman" w:hAnsi="Times New Roman"/>
                <w:sz w:val="24"/>
                <w:szCs w:val="28"/>
              </w:rPr>
              <w:t xml:space="preserve">Рекреация </w:t>
            </w:r>
          </w:p>
          <w:p w:rsidR="00AD4DD6" w:rsidRPr="001F54CF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5650A2">
              <w:rPr>
                <w:rFonts w:ascii="Times New Roman" w:hAnsi="Times New Roman"/>
                <w:sz w:val="24"/>
                <w:szCs w:val="28"/>
              </w:rPr>
              <w:t>1 этаж</w:t>
            </w:r>
          </w:p>
        </w:tc>
        <w:tc>
          <w:tcPr>
            <w:tcW w:w="2127" w:type="dxa"/>
          </w:tcPr>
          <w:p w:rsidR="00AD4DD6" w:rsidRPr="009319AE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атарникова Т.А.</w:t>
            </w:r>
          </w:p>
        </w:tc>
      </w:tr>
      <w:tr w:rsidR="00AD4DD6" w:rsidRPr="00410275" w:rsidTr="0093459F">
        <w:tc>
          <w:tcPr>
            <w:tcW w:w="1101" w:type="dxa"/>
          </w:tcPr>
          <w:p w:rsidR="00AD4DD6" w:rsidRPr="00410275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10275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410275">
              <w:rPr>
                <w:rFonts w:ascii="Times New Roman" w:hAnsi="Times New Roman"/>
                <w:sz w:val="24"/>
                <w:szCs w:val="28"/>
              </w:rPr>
              <w:t>.00 – 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410275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4538" w:type="dxa"/>
          </w:tcPr>
          <w:p w:rsidR="00AD4DD6" w:rsidRPr="00410275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10275">
              <w:rPr>
                <w:rFonts w:ascii="Times New Roman" w:hAnsi="Times New Roman"/>
                <w:sz w:val="24"/>
                <w:szCs w:val="28"/>
              </w:rPr>
              <w:t>Торжественное открытие «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410275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410275">
              <w:rPr>
                <w:rFonts w:ascii="Times New Roman" w:hAnsi="Times New Roman"/>
                <w:sz w:val="24"/>
                <w:szCs w:val="28"/>
              </w:rPr>
              <w:t xml:space="preserve"> городского слета РДШ», приветственное слово гостей. </w:t>
            </w:r>
          </w:p>
        </w:tc>
        <w:tc>
          <w:tcPr>
            <w:tcW w:w="1840" w:type="dxa"/>
          </w:tcPr>
          <w:p w:rsidR="00AD4DD6" w:rsidRPr="00CB756E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CB756E">
              <w:rPr>
                <w:rFonts w:ascii="Times New Roman" w:hAnsi="Times New Roman"/>
                <w:sz w:val="24"/>
                <w:szCs w:val="28"/>
              </w:rPr>
              <w:t>актовый зал</w:t>
            </w:r>
          </w:p>
        </w:tc>
        <w:tc>
          <w:tcPr>
            <w:tcW w:w="2127" w:type="dxa"/>
          </w:tcPr>
          <w:p w:rsidR="00AD4DD6" w:rsidRPr="009319AE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ерехович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Т.В., Татарникова Т.А.</w:t>
            </w:r>
          </w:p>
        </w:tc>
      </w:tr>
      <w:tr w:rsidR="00AD4DD6" w:rsidRPr="00410275" w:rsidTr="0093459F">
        <w:tc>
          <w:tcPr>
            <w:tcW w:w="1101" w:type="dxa"/>
          </w:tcPr>
          <w:p w:rsidR="00AD4DD6" w:rsidRPr="00C1459A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15 – 15.30</w:t>
            </w:r>
          </w:p>
        </w:tc>
        <w:tc>
          <w:tcPr>
            <w:tcW w:w="4538" w:type="dxa"/>
          </w:tcPr>
          <w:p w:rsidR="00AD4DD6" w:rsidRPr="00C1459A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  <w:r w:rsidRPr="00410275">
              <w:rPr>
                <w:rFonts w:ascii="Times New Roman" w:hAnsi="Times New Roman"/>
                <w:sz w:val="24"/>
                <w:szCs w:val="28"/>
              </w:rPr>
              <w:t>Подведение итогов выбор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родского лидера РДШ</w:t>
            </w:r>
          </w:p>
        </w:tc>
        <w:tc>
          <w:tcPr>
            <w:tcW w:w="1840" w:type="dxa"/>
          </w:tcPr>
          <w:p w:rsidR="00AD4DD6" w:rsidRPr="00C1459A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товый зал</w:t>
            </w:r>
          </w:p>
        </w:tc>
        <w:tc>
          <w:tcPr>
            <w:tcW w:w="2127" w:type="dxa"/>
          </w:tcPr>
          <w:p w:rsidR="00AD4DD6" w:rsidRPr="00C1459A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знецова М.П.</w:t>
            </w:r>
          </w:p>
        </w:tc>
      </w:tr>
      <w:tr w:rsidR="00AD4DD6" w:rsidRPr="00410275" w:rsidTr="0093459F">
        <w:tc>
          <w:tcPr>
            <w:tcW w:w="1101" w:type="dxa"/>
            <w:vMerge w:val="restart"/>
          </w:tcPr>
          <w:p w:rsidR="00AD4DD6" w:rsidRPr="00410275" w:rsidRDefault="00AD4DD6" w:rsidP="00AD4DD6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35 – 14.55</w:t>
            </w:r>
          </w:p>
        </w:tc>
        <w:tc>
          <w:tcPr>
            <w:tcW w:w="4538" w:type="dxa"/>
            <w:vAlign w:val="center"/>
          </w:tcPr>
          <w:p w:rsidR="00AD4DD6" w:rsidRPr="00410275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уппа №1 – Лидеры РДШ</w:t>
            </w:r>
          </w:p>
        </w:tc>
        <w:tc>
          <w:tcPr>
            <w:tcW w:w="1840" w:type="dxa"/>
          </w:tcPr>
          <w:p w:rsidR="00AD4DD6" w:rsidRPr="001F54CF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F54CF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1F54CF">
              <w:rPr>
                <w:rFonts w:ascii="Times New Roman" w:hAnsi="Times New Roman"/>
                <w:sz w:val="24"/>
                <w:szCs w:val="28"/>
              </w:rPr>
              <w:t>. 214</w:t>
            </w:r>
          </w:p>
        </w:tc>
        <w:tc>
          <w:tcPr>
            <w:tcW w:w="2127" w:type="dxa"/>
          </w:tcPr>
          <w:p w:rsidR="00AD4DD6" w:rsidRPr="009319AE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едяева И.Г.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юкавк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Е.А.</w:t>
            </w:r>
          </w:p>
        </w:tc>
      </w:tr>
      <w:tr w:rsidR="00AD4DD6" w:rsidRPr="00410275" w:rsidTr="0093459F">
        <w:tc>
          <w:tcPr>
            <w:tcW w:w="1101" w:type="dxa"/>
            <w:vMerge/>
          </w:tcPr>
          <w:p w:rsidR="00AD4DD6" w:rsidRPr="00410275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8" w:type="dxa"/>
            <w:vAlign w:val="center"/>
          </w:tcPr>
          <w:p w:rsidR="00AD4DD6" w:rsidRPr="00410275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уппа №2 – Личностное развитие</w:t>
            </w:r>
          </w:p>
        </w:tc>
        <w:tc>
          <w:tcPr>
            <w:tcW w:w="1840" w:type="dxa"/>
          </w:tcPr>
          <w:p w:rsidR="00AD4DD6" w:rsidRPr="001F54CF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F54CF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1F54CF">
              <w:rPr>
                <w:rFonts w:ascii="Times New Roman" w:hAnsi="Times New Roman"/>
                <w:sz w:val="24"/>
                <w:szCs w:val="28"/>
              </w:rPr>
              <w:t>. 209</w:t>
            </w:r>
          </w:p>
        </w:tc>
        <w:tc>
          <w:tcPr>
            <w:tcW w:w="2127" w:type="dxa"/>
          </w:tcPr>
          <w:p w:rsidR="00AD4DD6" w:rsidRPr="009319AE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ерехович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Т.В., Кузьменко А.В.</w:t>
            </w:r>
          </w:p>
        </w:tc>
      </w:tr>
      <w:tr w:rsidR="00AD4DD6" w:rsidRPr="00410275" w:rsidTr="0093459F">
        <w:tc>
          <w:tcPr>
            <w:tcW w:w="1101" w:type="dxa"/>
            <w:vMerge/>
          </w:tcPr>
          <w:p w:rsidR="00AD4DD6" w:rsidRPr="00410275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8" w:type="dxa"/>
            <w:vAlign w:val="center"/>
          </w:tcPr>
          <w:p w:rsidR="00AD4DD6" w:rsidRPr="00410275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уппа №3 – Гражданская активность</w:t>
            </w:r>
          </w:p>
        </w:tc>
        <w:tc>
          <w:tcPr>
            <w:tcW w:w="1840" w:type="dxa"/>
          </w:tcPr>
          <w:p w:rsidR="00AD4DD6" w:rsidRPr="001F54CF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F54CF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1F54CF">
              <w:rPr>
                <w:rFonts w:ascii="Times New Roman" w:hAnsi="Times New Roman"/>
                <w:sz w:val="24"/>
                <w:szCs w:val="28"/>
              </w:rPr>
              <w:t>. 113</w:t>
            </w:r>
          </w:p>
        </w:tc>
        <w:tc>
          <w:tcPr>
            <w:tcW w:w="2127" w:type="dxa"/>
          </w:tcPr>
          <w:p w:rsidR="00AD4DD6" w:rsidRPr="009319AE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Журавлева Н.И.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ашкар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Н.И.</w:t>
            </w:r>
          </w:p>
        </w:tc>
      </w:tr>
      <w:tr w:rsidR="00AD4DD6" w:rsidRPr="00410275" w:rsidTr="0093459F">
        <w:tc>
          <w:tcPr>
            <w:tcW w:w="1101" w:type="dxa"/>
            <w:vMerge/>
          </w:tcPr>
          <w:p w:rsidR="00AD4DD6" w:rsidRPr="00410275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8" w:type="dxa"/>
            <w:vAlign w:val="center"/>
          </w:tcPr>
          <w:p w:rsidR="00AD4DD6" w:rsidRPr="00410275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уппа №4 – Военно-патриотическое направление</w:t>
            </w:r>
          </w:p>
        </w:tc>
        <w:tc>
          <w:tcPr>
            <w:tcW w:w="1840" w:type="dxa"/>
          </w:tcPr>
          <w:p w:rsidR="00AD4DD6" w:rsidRPr="001F54CF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F54CF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1F54CF">
              <w:rPr>
                <w:rFonts w:ascii="Times New Roman" w:hAnsi="Times New Roman"/>
                <w:sz w:val="24"/>
                <w:szCs w:val="28"/>
              </w:rPr>
              <w:t>. 208</w:t>
            </w:r>
          </w:p>
        </w:tc>
        <w:tc>
          <w:tcPr>
            <w:tcW w:w="2127" w:type="dxa"/>
          </w:tcPr>
          <w:p w:rsidR="00AD4DD6" w:rsidRPr="009319AE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исерова О.А.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жиги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.Г.</w:t>
            </w:r>
          </w:p>
        </w:tc>
      </w:tr>
      <w:tr w:rsidR="00AD4DD6" w:rsidRPr="00410275" w:rsidTr="0093459F">
        <w:tc>
          <w:tcPr>
            <w:tcW w:w="1101" w:type="dxa"/>
            <w:vMerge/>
          </w:tcPr>
          <w:p w:rsidR="00AD4DD6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8" w:type="dxa"/>
            <w:vAlign w:val="center"/>
          </w:tcPr>
          <w:p w:rsidR="00AD4DD6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уппа №5 – информационно-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дийно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направление</w:t>
            </w:r>
          </w:p>
        </w:tc>
        <w:tc>
          <w:tcPr>
            <w:tcW w:w="1840" w:type="dxa"/>
          </w:tcPr>
          <w:p w:rsidR="00AD4DD6" w:rsidRPr="001F54CF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F54CF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1F54CF">
              <w:rPr>
                <w:rFonts w:ascii="Times New Roman" w:hAnsi="Times New Roman"/>
                <w:sz w:val="24"/>
                <w:szCs w:val="28"/>
              </w:rPr>
              <w:t>. 313</w:t>
            </w:r>
          </w:p>
        </w:tc>
        <w:tc>
          <w:tcPr>
            <w:tcW w:w="2127" w:type="dxa"/>
          </w:tcPr>
          <w:p w:rsidR="00AD4DD6" w:rsidRPr="009319AE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отовко О.О.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оргулис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.В.</w:t>
            </w:r>
          </w:p>
        </w:tc>
      </w:tr>
      <w:tr w:rsidR="00AD4DD6" w:rsidRPr="00410275" w:rsidTr="0093459F">
        <w:tc>
          <w:tcPr>
            <w:tcW w:w="1101" w:type="dxa"/>
            <w:vMerge w:val="restart"/>
          </w:tcPr>
          <w:p w:rsidR="00AD4DD6" w:rsidRPr="00410275" w:rsidRDefault="00AD4DD6" w:rsidP="00AD4DD6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0 – 15.20</w:t>
            </w:r>
          </w:p>
        </w:tc>
        <w:tc>
          <w:tcPr>
            <w:tcW w:w="6378" w:type="dxa"/>
            <w:gridSpan w:val="2"/>
            <w:vAlign w:val="center"/>
          </w:tcPr>
          <w:p w:rsidR="00AD4DD6" w:rsidRPr="00411D4B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 первичных отделений РДШ по выбору проекта и подготовки презентации</w:t>
            </w:r>
          </w:p>
        </w:tc>
        <w:tc>
          <w:tcPr>
            <w:tcW w:w="2127" w:type="dxa"/>
            <w:vMerge w:val="restart"/>
            <w:vAlign w:val="center"/>
          </w:tcPr>
          <w:p w:rsidR="00AD4DD6" w:rsidRPr="009319AE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ерехович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Т.В., зам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ОУ</w:t>
            </w:r>
          </w:p>
        </w:tc>
      </w:tr>
      <w:tr w:rsidR="00AD4DD6" w:rsidRPr="00410275" w:rsidTr="0093459F">
        <w:tc>
          <w:tcPr>
            <w:tcW w:w="1101" w:type="dxa"/>
            <w:vMerge/>
          </w:tcPr>
          <w:p w:rsidR="00AD4DD6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8" w:type="dxa"/>
            <w:vAlign w:val="center"/>
          </w:tcPr>
          <w:p w:rsidR="00AD4DD6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У «Гимназия им. В.А. Надькина»</w:t>
            </w:r>
          </w:p>
        </w:tc>
        <w:tc>
          <w:tcPr>
            <w:tcW w:w="1840" w:type="dxa"/>
          </w:tcPr>
          <w:p w:rsidR="00AD4DD6" w:rsidRPr="001F54CF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F54CF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1F54CF">
              <w:rPr>
                <w:rFonts w:ascii="Times New Roman" w:hAnsi="Times New Roman"/>
                <w:sz w:val="24"/>
                <w:szCs w:val="28"/>
              </w:rPr>
              <w:t>. 215</w:t>
            </w:r>
          </w:p>
        </w:tc>
        <w:tc>
          <w:tcPr>
            <w:tcW w:w="2127" w:type="dxa"/>
            <w:vMerge/>
          </w:tcPr>
          <w:p w:rsidR="00AD4DD6" w:rsidRPr="009319AE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D4DD6" w:rsidRPr="00410275" w:rsidTr="0093459F">
        <w:tc>
          <w:tcPr>
            <w:tcW w:w="1101" w:type="dxa"/>
            <w:vMerge/>
          </w:tcPr>
          <w:p w:rsidR="00AD4DD6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8" w:type="dxa"/>
            <w:vAlign w:val="center"/>
          </w:tcPr>
          <w:p w:rsidR="00AD4DD6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У «СОШ №2»</w:t>
            </w:r>
          </w:p>
        </w:tc>
        <w:tc>
          <w:tcPr>
            <w:tcW w:w="1840" w:type="dxa"/>
          </w:tcPr>
          <w:p w:rsidR="00AD4DD6" w:rsidRPr="001F54CF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F54CF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1F54CF">
              <w:rPr>
                <w:rFonts w:ascii="Times New Roman" w:hAnsi="Times New Roman"/>
                <w:sz w:val="24"/>
                <w:szCs w:val="28"/>
              </w:rPr>
              <w:t>. 208</w:t>
            </w:r>
          </w:p>
        </w:tc>
        <w:tc>
          <w:tcPr>
            <w:tcW w:w="2127" w:type="dxa"/>
            <w:vMerge/>
          </w:tcPr>
          <w:p w:rsidR="00AD4DD6" w:rsidRPr="009319AE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D4DD6" w:rsidRPr="00410275" w:rsidTr="0093459F">
        <w:tc>
          <w:tcPr>
            <w:tcW w:w="1101" w:type="dxa"/>
            <w:vMerge/>
          </w:tcPr>
          <w:p w:rsidR="00AD4DD6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8" w:type="dxa"/>
            <w:vAlign w:val="center"/>
          </w:tcPr>
          <w:p w:rsidR="00AD4DD6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У «СОШ №3»</w:t>
            </w:r>
          </w:p>
        </w:tc>
        <w:tc>
          <w:tcPr>
            <w:tcW w:w="1840" w:type="dxa"/>
          </w:tcPr>
          <w:p w:rsidR="00AD4DD6" w:rsidRPr="001F54CF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F54CF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1F54CF">
              <w:rPr>
                <w:rFonts w:ascii="Times New Roman" w:hAnsi="Times New Roman"/>
                <w:sz w:val="24"/>
                <w:szCs w:val="28"/>
              </w:rPr>
              <w:t>. 212</w:t>
            </w:r>
          </w:p>
        </w:tc>
        <w:tc>
          <w:tcPr>
            <w:tcW w:w="2127" w:type="dxa"/>
            <w:vMerge/>
          </w:tcPr>
          <w:p w:rsidR="00AD4DD6" w:rsidRPr="009319AE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D4DD6" w:rsidRPr="00410275" w:rsidTr="0093459F">
        <w:tc>
          <w:tcPr>
            <w:tcW w:w="1101" w:type="dxa"/>
            <w:vMerge/>
          </w:tcPr>
          <w:p w:rsidR="00AD4DD6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8" w:type="dxa"/>
            <w:vAlign w:val="center"/>
          </w:tcPr>
          <w:p w:rsidR="00AD4DD6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У «СОШ №4 им. Д.М. Перова»</w:t>
            </w:r>
          </w:p>
        </w:tc>
        <w:tc>
          <w:tcPr>
            <w:tcW w:w="1840" w:type="dxa"/>
          </w:tcPr>
          <w:p w:rsidR="00AD4DD6" w:rsidRPr="001F54CF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F54CF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1F54CF">
              <w:rPr>
                <w:rFonts w:ascii="Times New Roman" w:hAnsi="Times New Roman"/>
                <w:sz w:val="24"/>
                <w:szCs w:val="28"/>
              </w:rPr>
              <w:t>. 209</w:t>
            </w:r>
          </w:p>
        </w:tc>
        <w:tc>
          <w:tcPr>
            <w:tcW w:w="2127" w:type="dxa"/>
            <w:vMerge/>
          </w:tcPr>
          <w:p w:rsidR="00AD4DD6" w:rsidRPr="009319AE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D4DD6" w:rsidRPr="00410275" w:rsidTr="0093459F">
        <w:tc>
          <w:tcPr>
            <w:tcW w:w="1101" w:type="dxa"/>
            <w:vMerge/>
          </w:tcPr>
          <w:p w:rsidR="00AD4DD6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8" w:type="dxa"/>
            <w:vAlign w:val="center"/>
          </w:tcPr>
          <w:p w:rsidR="00AD4DD6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У «СОШ №5»</w:t>
            </w:r>
          </w:p>
        </w:tc>
        <w:tc>
          <w:tcPr>
            <w:tcW w:w="1840" w:type="dxa"/>
          </w:tcPr>
          <w:p w:rsidR="00AD4DD6" w:rsidRPr="001F54CF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F54CF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1F54CF">
              <w:rPr>
                <w:rFonts w:ascii="Times New Roman" w:hAnsi="Times New Roman"/>
                <w:sz w:val="24"/>
                <w:szCs w:val="28"/>
              </w:rPr>
              <w:t>. 312</w:t>
            </w:r>
          </w:p>
        </w:tc>
        <w:tc>
          <w:tcPr>
            <w:tcW w:w="2127" w:type="dxa"/>
            <w:vMerge/>
          </w:tcPr>
          <w:p w:rsidR="00AD4DD6" w:rsidRPr="009319AE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D4DD6" w:rsidRPr="00410275" w:rsidTr="0093459F">
        <w:tc>
          <w:tcPr>
            <w:tcW w:w="1101" w:type="dxa"/>
            <w:vMerge/>
          </w:tcPr>
          <w:p w:rsidR="00AD4DD6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8" w:type="dxa"/>
            <w:vAlign w:val="center"/>
          </w:tcPr>
          <w:p w:rsidR="00AD4DD6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У «СОШ №6»</w:t>
            </w:r>
          </w:p>
        </w:tc>
        <w:tc>
          <w:tcPr>
            <w:tcW w:w="1840" w:type="dxa"/>
          </w:tcPr>
          <w:p w:rsidR="00AD4DD6" w:rsidRPr="001F54CF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F54CF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1F54CF">
              <w:rPr>
                <w:rFonts w:ascii="Times New Roman" w:hAnsi="Times New Roman"/>
                <w:sz w:val="24"/>
                <w:szCs w:val="28"/>
              </w:rPr>
              <w:t>. 313</w:t>
            </w:r>
          </w:p>
        </w:tc>
        <w:tc>
          <w:tcPr>
            <w:tcW w:w="2127" w:type="dxa"/>
            <w:vMerge/>
          </w:tcPr>
          <w:p w:rsidR="00AD4DD6" w:rsidRPr="009319AE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D4DD6" w:rsidRPr="00410275" w:rsidTr="0093459F">
        <w:tc>
          <w:tcPr>
            <w:tcW w:w="1101" w:type="dxa"/>
            <w:vMerge/>
          </w:tcPr>
          <w:p w:rsidR="00AD4DD6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8" w:type="dxa"/>
            <w:vAlign w:val="center"/>
          </w:tcPr>
          <w:p w:rsidR="00AD4DD6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У «СОШ №7»</w:t>
            </w:r>
          </w:p>
        </w:tc>
        <w:tc>
          <w:tcPr>
            <w:tcW w:w="1840" w:type="dxa"/>
          </w:tcPr>
          <w:p w:rsidR="00AD4DD6" w:rsidRPr="001F54CF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F54CF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1F54CF">
              <w:rPr>
                <w:rFonts w:ascii="Times New Roman" w:hAnsi="Times New Roman"/>
                <w:sz w:val="24"/>
                <w:szCs w:val="28"/>
              </w:rPr>
              <w:t>. 317</w:t>
            </w:r>
          </w:p>
        </w:tc>
        <w:tc>
          <w:tcPr>
            <w:tcW w:w="2127" w:type="dxa"/>
            <w:vMerge/>
          </w:tcPr>
          <w:p w:rsidR="00AD4DD6" w:rsidRPr="009319AE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D4DD6" w:rsidRPr="00C1459A" w:rsidTr="0093459F">
        <w:tc>
          <w:tcPr>
            <w:tcW w:w="1101" w:type="dxa"/>
          </w:tcPr>
          <w:p w:rsidR="00AD4DD6" w:rsidRPr="00C1459A" w:rsidRDefault="00AD4DD6" w:rsidP="00AD4DD6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25 – 16.05</w:t>
            </w:r>
          </w:p>
        </w:tc>
        <w:tc>
          <w:tcPr>
            <w:tcW w:w="4538" w:type="dxa"/>
            <w:vAlign w:val="center"/>
          </w:tcPr>
          <w:p w:rsidR="00AD4DD6" w:rsidRPr="00410275" w:rsidRDefault="00AD4DD6" w:rsidP="0093459F">
            <w:pPr>
              <w:tabs>
                <w:tab w:val="left" w:pos="3801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зентация выбранных проектов первичными отделениями РДШ</w:t>
            </w:r>
          </w:p>
        </w:tc>
        <w:tc>
          <w:tcPr>
            <w:tcW w:w="1840" w:type="dxa"/>
          </w:tcPr>
          <w:p w:rsidR="00AD4DD6" w:rsidRPr="00C1459A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товый зал</w:t>
            </w:r>
          </w:p>
        </w:tc>
        <w:tc>
          <w:tcPr>
            <w:tcW w:w="2127" w:type="dxa"/>
          </w:tcPr>
          <w:p w:rsidR="00AD4DD6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ерехович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Т.В., Татарникова Т.А.</w:t>
            </w:r>
          </w:p>
        </w:tc>
      </w:tr>
      <w:tr w:rsidR="00AD4DD6" w:rsidRPr="00410275" w:rsidTr="0093459F">
        <w:trPr>
          <w:trHeight w:val="184"/>
        </w:trPr>
        <w:tc>
          <w:tcPr>
            <w:tcW w:w="1101" w:type="dxa"/>
          </w:tcPr>
          <w:p w:rsidR="00AD4DD6" w:rsidRPr="00410275" w:rsidRDefault="00AD4DD6" w:rsidP="00AD4DD6">
            <w:pPr>
              <w:tabs>
                <w:tab w:val="left" w:pos="3801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10275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6.05</w:t>
            </w:r>
            <w:r w:rsidRPr="00410275">
              <w:rPr>
                <w:rFonts w:ascii="Times New Roman" w:hAnsi="Times New Roman"/>
                <w:sz w:val="24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410275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4538" w:type="dxa"/>
          </w:tcPr>
          <w:p w:rsidR="00AD4DD6" w:rsidRPr="00410275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10275">
              <w:rPr>
                <w:rFonts w:ascii="Times New Roman" w:hAnsi="Times New Roman"/>
                <w:sz w:val="24"/>
                <w:szCs w:val="28"/>
              </w:rPr>
              <w:t>Закрытие «</w:t>
            </w:r>
            <w:r w:rsidRPr="00410275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Pr="00410275">
              <w:rPr>
                <w:rFonts w:ascii="Times New Roman" w:hAnsi="Times New Roman"/>
                <w:sz w:val="24"/>
                <w:szCs w:val="28"/>
              </w:rPr>
              <w:t xml:space="preserve"> городского слета РДШ». </w:t>
            </w:r>
          </w:p>
        </w:tc>
        <w:tc>
          <w:tcPr>
            <w:tcW w:w="1840" w:type="dxa"/>
          </w:tcPr>
          <w:p w:rsidR="00AD4DD6" w:rsidRPr="00411D4B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товый зал</w:t>
            </w:r>
          </w:p>
        </w:tc>
        <w:tc>
          <w:tcPr>
            <w:tcW w:w="2127" w:type="dxa"/>
          </w:tcPr>
          <w:p w:rsidR="00AD4DD6" w:rsidRPr="009319AE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ерехович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Т.В.</w:t>
            </w:r>
          </w:p>
          <w:p w:rsidR="00AD4DD6" w:rsidRPr="009319AE" w:rsidRDefault="00AD4DD6" w:rsidP="0093459F">
            <w:pPr>
              <w:tabs>
                <w:tab w:val="left" w:pos="3801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9319AE" w:rsidRDefault="009319AE" w:rsidP="009319AE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19AE" w:rsidSect="00111653">
          <w:footerReference w:type="default" r:id="rId10"/>
          <w:pgSz w:w="11906" w:h="16838"/>
          <w:pgMar w:top="96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410275" w:rsidRPr="00A328F0" w:rsidRDefault="00410275" w:rsidP="00410275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8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CB75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10275" w:rsidRPr="00A328F0" w:rsidRDefault="00410275" w:rsidP="00410275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  <w:r w:rsidRPr="00A3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</w:t>
      </w:r>
    </w:p>
    <w:p w:rsidR="00410275" w:rsidRPr="00D801B7" w:rsidRDefault="00410275" w:rsidP="00410275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1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Pr="00D801B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116-26 -</w:t>
      </w:r>
      <w:r w:rsidR="00CB756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428</w:t>
      </w:r>
      <w:r w:rsidRPr="00D801B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801B7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</w:t>
      </w:r>
      <w:r w:rsidRPr="00D801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CB7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 17.10</w:t>
      </w:r>
      <w:r w:rsidRPr="00D801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="00524F13" w:rsidRPr="00D801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D801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 </w:t>
      </w:r>
    </w:p>
    <w:p w:rsidR="00410275" w:rsidRPr="00A328F0" w:rsidRDefault="00410275" w:rsidP="005D5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DDE" w:rsidRPr="00150AC5" w:rsidRDefault="005D5DDE" w:rsidP="005D5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135920" w:rsidRDefault="00721BF0" w:rsidP="0027779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0BE8">
        <w:rPr>
          <w:rFonts w:ascii="Times New Roman" w:hAnsi="Times New Roman"/>
          <w:sz w:val="28"/>
          <w:szCs w:val="28"/>
        </w:rPr>
        <w:t>Заявка на участие</w:t>
      </w:r>
    </w:p>
    <w:p w:rsidR="00721BF0" w:rsidRPr="00721BF0" w:rsidRDefault="00721BF0" w:rsidP="0027779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250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77798">
        <w:rPr>
          <w:rFonts w:ascii="Times New Roman" w:hAnsi="Times New Roman"/>
          <w:sz w:val="28"/>
          <w:szCs w:val="28"/>
        </w:rPr>
        <w:t xml:space="preserve">  </w:t>
      </w:r>
      <w:r w:rsidR="00CB756E">
        <w:rPr>
          <w:rFonts w:ascii="Times New Roman" w:hAnsi="Times New Roman"/>
          <w:sz w:val="28"/>
          <w:szCs w:val="28"/>
          <w:lang w:val="en-US"/>
        </w:rPr>
        <w:t>III</w:t>
      </w:r>
      <w:r w:rsidR="00CB756E">
        <w:rPr>
          <w:rFonts w:ascii="Times New Roman" w:hAnsi="Times New Roman"/>
          <w:sz w:val="28"/>
          <w:szCs w:val="28"/>
        </w:rPr>
        <w:t xml:space="preserve"> </w:t>
      </w:r>
      <w:r w:rsidR="00277798">
        <w:rPr>
          <w:rFonts w:ascii="Times New Roman" w:hAnsi="Times New Roman"/>
          <w:sz w:val="28"/>
          <w:szCs w:val="28"/>
        </w:rPr>
        <w:t>городском С</w:t>
      </w:r>
      <w:r>
        <w:rPr>
          <w:rFonts w:ascii="Times New Roman" w:hAnsi="Times New Roman"/>
          <w:sz w:val="28"/>
          <w:szCs w:val="28"/>
        </w:rPr>
        <w:t xml:space="preserve">лете </w:t>
      </w:r>
      <w:r w:rsidR="00277798">
        <w:rPr>
          <w:rFonts w:ascii="Times New Roman" w:hAnsi="Times New Roman"/>
          <w:sz w:val="28"/>
          <w:szCs w:val="28"/>
        </w:rPr>
        <w:t>Российского движения школьников</w:t>
      </w:r>
    </w:p>
    <w:p w:rsidR="00721BF0" w:rsidRPr="00250BE8" w:rsidRDefault="00721BF0" w:rsidP="00721BF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50BE8">
        <w:rPr>
          <w:rFonts w:ascii="Times New Roman" w:hAnsi="Times New Roman"/>
          <w:sz w:val="28"/>
          <w:szCs w:val="28"/>
        </w:rPr>
        <w:t>  </w:t>
      </w:r>
    </w:p>
    <w:p w:rsidR="00721BF0" w:rsidRPr="00250BE8" w:rsidRDefault="00B12671" w:rsidP="00B126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</w:t>
      </w:r>
      <w:r w:rsidR="00135920">
        <w:rPr>
          <w:rFonts w:ascii="Times New Roman" w:hAnsi="Times New Roman"/>
          <w:sz w:val="28"/>
          <w:szCs w:val="28"/>
        </w:rPr>
        <w:t xml:space="preserve"> </w:t>
      </w:r>
      <w:r w:rsidR="00721BF0" w:rsidRPr="00250BE8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»</w:t>
      </w:r>
    </w:p>
    <w:p w:rsidR="00721BF0" w:rsidRDefault="00721BF0" w:rsidP="00721B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21BF0" w:rsidRDefault="00135920" w:rsidP="00135920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ав участников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1134"/>
      </w:tblGrid>
      <w:tr w:rsidR="00135920" w:rsidRPr="00133061" w:rsidTr="001C09D1">
        <w:tc>
          <w:tcPr>
            <w:tcW w:w="993" w:type="dxa"/>
          </w:tcPr>
          <w:p w:rsidR="00135920" w:rsidRPr="00133061" w:rsidRDefault="00135920" w:rsidP="00D8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06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gramStart"/>
            <w:r w:rsidRPr="0013306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33061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135920" w:rsidRPr="00133061" w:rsidRDefault="00B12671" w:rsidP="0013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</w:t>
            </w:r>
            <w:r w:rsidR="00135920" w:rsidRPr="001330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ов обучающихся (полностью)</w:t>
            </w:r>
          </w:p>
        </w:tc>
        <w:tc>
          <w:tcPr>
            <w:tcW w:w="1134" w:type="dxa"/>
          </w:tcPr>
          <w:p w:rsidR="00135920" w:rsidRPr="00133061" w:rsidRDefault="00135920" w:rsidP="00D8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061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</w:tr>
      <w:tr w:rsidR="00135920" w:rsidRPr="00133061" w:rsidTr="001C09D1">
        <w:tc>
          <w:tcPr>
            <w:tcW w:w="993" w:type="dxa"/>
          </w:tcPr>
          <w:p w:rsidR="00135920" w:rsidRPr="00133061" w:rsidRDefault="00135920" w:rsidP="00D8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135920" w:rsidRPr="00133061" w:rsidRDefault="00135920" w:rsidP="00D8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920" w:rsidRPr="00133061" w:rsidRDefault="00135920" w:rsidP="00D8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5920" w:rsidRPr="00133061" w:rsidTr="001C09D1">
        <w:tc>
          <w:tcPr>
            <w:tcW w:w="993" w:type="dxa"/>
          </w:tcPr>
          <w:p w:rsidR="00135920" w:rsidRPr="00133061" w:rsidRDefault="00135920" w:rsidP="00D8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135920" w:rsidRPr="00133061" w:rsidRDefault="00135920" w:rsidP="00D8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920" w:rsidRPr="00133061" w:rsidRDefault="00135920" w:rsidP="00D8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5920" w:rsidRPr="00133061" w:rsidTr="001C09D1">
        <w:tc>
          <w:tcPr>
            <w:tcW w:w="993" w:type="dxa"/>
          </w:tcPr>
          <w:p w:rsidR="00135920" w:rsidRPr="00133061" w:rsidRDefault="00135920" w:rsidP="00D8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135920" w:rsidRPr="00133061" w:rsidRDefault="00135920" w:rsidP="00D8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920" w:rsidRPr="00133061" w:rsidRDefault="00135920" w:rsidP="00D8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5920" w:rsidRPr="00133061" w:rsidTr="001C09D1">
        <w:tc>
          <w:tcPr>
            <w:tcW w:w="993" w:type="dxa"/>
          </w:tcPr>
          <w:p w:rsidR="00135920" w:rsidRPr="00133061" w:rsidRDefault="00135920" w:rsidP="00D8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135920" w:rsidRPr="00133061" w:rsidRDefault="00135920" w:rsidP="00D8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920" w:rsidRPr="00133061" w:rsidRDefault="00135920" w:rsidP="00D8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5920" w:rsidRPr="00133061" w:rsidTr="001C09D1">
        <w:tc>
          <w:tcPr>
            <w:tcW w:w="993" w:type="dxa"/>
          </w:tcPr>
          <w:p w:rsidR="00135920" w:rsidRPr="00133061" w:rsidRDefault="00135920" w:rsidP="00D8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135920" w:rsidRPr="00133061" w:rsidRDefault="00135920" w:rsidP="00D8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920" w:rsidRPr="00133061" w:rsidRDefault="00135920" w:rsidP="00D8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12671" w:rsidRDefault="00B12671" w:rsidP="00721B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56E" w:rsidRDefault="00111653" w:rsidP="00721B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(ФИО, должность):</w:t>
      </w:r>
    </w:p>
    <w:p w:rsidR="00111653" w:rsidRDefault="00111653" w:rsidP="00721B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111653" w:rsidRDefault="00111653" w:rsidP="00721B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B12671" w:rsidRDefault="00B12671" w:rsidP="00721BF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09D1" w:rsidRDefault="001C09D1" w:rsidP="00721B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9D1" w:rsidRPr="001C09D1" w:rsidRDefault="001C09D1" w:rsidP="00721B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DDE" w:rsidRPr="001C09D1" w:rsidRDefault="005D5DDE" w:rsidP="005D5DDE">
      <w:pPr>
        <w:spacing w:after="0" w:line="240" w:lineRule="auto"/>
        <w:ind w:left="-567" w:right="47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</w:t>
      </w:r>
      <w:r w:rsidR="001C0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У                                           </w:t>
      </w:r>
      <w:r w:rsidRPr="001C0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/                                    </w:t>
      </w:r>
      <w:r w:rsidR="00336198" w:rsidRPr="001C09D1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:rsidR="00D801B7" w:rsidRDefault="00D801B7" w:rsidP="005D5DDE">
      <w:pPr>
        <w:spacing w:after="0" w:line="240" w:lineRule="auto"/>
      </w:pPr>
    </w:p>
    <w:p w:rsidR="0030394F" w:rsidRPr="004F782E" w:rsidRDefault="0030394F" w:rsidP="005D5DDE">
      <w:pPr>
        <w:spacing w:after="0" w:line="240" w:lineRule="auto"/>
        <w:rPr>
          <w:b/>
        </w:rPr>
      </w:pPr>
    </w:p>
    <w:p w:rsidR="0030394F" w:rsidRPr="004F782E" w:rsidRDefault="0030394F" w:rsidP="005D5DDE">
      <w:pPr>
        <w:spacing w:after="0" w:line="240" w:lineRule="auto"/>
        <w:rPr>
          <w:b/>
          <w:i/>
        </w:rPr>
      </w:pPr>
      <w:r w:rsidRPr="004F782E">
        <w:rPr>
          <w:b/>
          <w:i/>
        </w:rPr>
        <w:t xml:space="preserve">*обеспечить наличие у участников </w:t>
      </w:r>
      <w:proofErr w:type="spellStart"/>
      <w:r w:rsidRPr="004F782E">
        <w:rPr>
          <w:b/>
          <w:i/>
        </w:rPr>
        <w:t>бейджей</w:t>
      </w:r>
      <w:proofErr w:type="spellEnd"/>
      <w:r w:rsidRPr="004F782E">
        <w:rPr>
          <w:b/>
          <w:i/>
        </w:rPr>
        <w:t xml:space="preserve"> (ФИ</w:t>
      </w:r>
      <w:r w:rsidR="00760A79">
        <w:rPr>
          <w:b/>
          <w:i/>
        </w:rPr>
        <w:t>, СОШ) и отличительной символи</w:t>
      </w:r>
      <w:bookmarkStart w:id="0" w:name="_GoBack"/>
      <w:bookmarkEnd w:id="0"/>
      <w:r w:rsidR="00760A79">
        <w:rPr>
          <w:b/>
          <w:i/>
        </w:rPr>
        <w:t>ки</w:t>
      </w:r>
      <w:r w:rsidRPr="004F782E">
        <w:rPr>
          <w:b/>
          <w:i/>
        </w:rPr>
        <w:t>.</w:t>
      </w:r>
    </w:p>
    <w:sectPr w:rsidR="0030394F" w:rsidRPr="004F782E" w:rsidSect="00336198">
      <w:pgSz w:w="11906" w:h="16838"/>
      <w:pgMar w:top="964" w:right="851" w:bottom="90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7B" w:rsidRDefault="000C4E7B" w:rsidP="007B0AF6">
      <w:pPr>
        <w:spacing w:after="0" w:line="240" w:lineRule="auto"/>
      </w:pPr>
      <w:r>
        <w:separator/>
      </w:r>
    </w:p>
  </w:endnote>
  <w:endnote w:type="continuationSeparator" w:id="0">
    <w:p w:rsidR="000C4E7B" w:rsidRDefault="000C4E7B" w:rsidP="007B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138258"/>
      <w:docPartObj>
        <w:docPartGallery w:val="Page Numbers (Bottom of Page)"/>
        <w:docPartUnique/>
      </w:docPartObj>
    </w:sdtPr>
    <w:sdtEndPr/>
    <w:sdtContent>
      <w:p w:rsidR="003F5621" w:rsidRDefault="003F56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A79">
          <w:rPr>
            <w:noProof/>
          </w:rPr>
          <w:t>4</w:t>
        </w:r>
        <w:r>
          <w:fldChar w:fldCharType="end"/>
        </w:r>
      </w:p>
    </w:sdtContent>
  </w:sdt>
  <w:p w:rsidR="003F5621" w:rsidRDefault="003F56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7B" w:rsidRDefault="000C4E7B" w:rsidP="007B0AF6">
      <w:pPr>
        <w:spacing w:after="0" w:line="240" w:lineRule="auto"/>
      </w:pPr>
      <w:r>
        <w:separator/>
      </w:r>
    </w:p>
  </w:footnote>
  <w:footnote w:type="continuationSeparator" w:id="0">
    <w:p w:rsidR="000C4E7B" w:rsidRDefault="000C4E7B" w:rsidP="007B0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3D4"/>
    <w:multiLevelType w:val="hybridMultilevel"/>
    <w:tmpl w:val="F1D2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3A1E"/>
    <w:multiLevelType w:val="hybridMultilevel"/>
    <w:tmpl w:val="014E5A58"/>
    <w:lvl w:ilvl="0" w:tplc="B1F0C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1A81"/>
    <w:multiLevelType w:val="hybridMultilevel"/>
    <w:tmpl w:val="086465A2"/>
    <w:lvl w:ilvl="0" w:tplc="90B61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8041D2"/>
    <w:multiLevelType w:val="hybridMultilevel"/>
    <w:tmpl w:val="255E1186"/>
    <w:lvl w:ilvl="0" w:tplc="C4B0298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664C25"/>
    <w:multiLevelType w:val="hybridMultilevel"/>
    <w:tmpl w:val="D9F2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7199E"/>
    <w:multiLevelType w:val="hybridMultilevel"/>
    <w:tmpl w:val="B0A8A5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F23D1"/>
    <w:multiLevelType w:val="hybridMultilevel"/>
    <w:tmpl w:val="77C2D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8E1A92"/>
    <w:multiLevelType w:val="multilevel"/>
    <w:tmpl w:val="3172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D2ABA"/>
    <w:multiLevelType w:val="hybridMultilevel"/>
    <w:tmpl w:val="C4185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F47CE"/>
    <w:multiLevelType w:val="hybridMultilevel"/>
    <w:tmpl w:val="CF987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C5952"/>
    <w:multiLevelType w:val="hybridMultilevel"/>
    <w:tmpl w:val="17AA3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65D12"/>
    <w:multiLevelType w:val="hybridMultilevel"/>
    <w:tmpl w:val="8AD0BD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067C1"/>
    <w:multiLevelType w:val="hybridMultilevel"/>
    <w:tmpl w:val="9E0CA84A"/>
    <w:lvl w:ilvl="0" w:tplc="B37416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22A3F"/>
    <w:multiLevelType w:val="hybridMultilevel"/>
    <w:tmpl w:val="BF12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C4799"/>
    <w:multiLevelType w:val="hybridMultilevel"/>
    <w:tmpl w:val="E18C40C8"/>
    <w:lvl w:ilvl="0" w:tplc="90B615B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6FAF69CC"/>
    <w:multiLevelType w:val="hybridMultilevel"/>
    <w:tmpl w:val="01CC6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6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4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8A"/>
    <w:rsid w:val="00026CD1"/>
    <w:rsid w:val="00027B36"/>
    <w:rsid w:val="00050DE3"/>
    <w:rsid w:val="00060809"/>
    <w:rsid w:val="000843EE"/>
    <w:rsid w:val="00092DA9"/>
    <w:rsid w:val="000C4523"/>
    <w:rsid w:val="000C4E7B"/>
    <w:rsid w:val="000C5D1E"/>
    <w:rsid w:val="000D5EEA"/>
    <w:rsid w:val="000F0283"/>
    <w:rsid w:val="000F2F01"/>
    <w:rsid w:val="00103B09"/>
    <w:rsid w:val="00104C6A"/>
    <w:rsid w:val="00104EF7"/>
    <w:rsid w:val="00111653"/>
    <w:rsid w:val="00132C89"/>
    <w:rsid w:val="00135920"/>
    <w:rsid w:val="00150AC5"/>
    <w:rsid w:val="001715B3"/>
    <w:rsid w:val="0019133A"/>
    <w:rsid w:val="00191D71"/>
    <w:rsid w:val="001B05CD"/>
    <w:rsid w:val="001B1DB4"/>
    <w:rsid w:val="001C09D1"/>
    <w:rsid w:val="00206AAB"/>
    <w:rsid w:val="00226C24"/>
    <w:rsid w:val="00231C5B"/>
    <w:rsid w:val="00247804"/>
    <w:rsid w:val="0027134D"/>
    <w:rsid w:val="00277798"/>
    <w:rsid w:val="002869B2"/>
    <w:rsid w:val="002973A6"/>
    <w:rsid w:val="002C6334"/>
    <w:rsid w:val="002D67AF"/>
    <w:rsid w:val="002F4FA0"/>
    <w:rsid w:val="0030394F"/>
    <w:rsid w:val="00322E37"/>
    <w:rsid w:val="00336198"/>
    <w:rsid w:val="00346D7D"/>
    <w:rsid w:val="00382E94"/>
    <w:rsid w:val="00385082"/>
    <w:rsid w:val="00391FF8"/>
    <w:rsid w:val="003B0830"/>
    <w:rsid w:val="003C3A62"/>
    <w:rsid w:val="003E0876"/>
    <w:rsid w:val="003E482D"/>
    <w:rsid w:val="003F19AB"/>
    <w:rsid w:val="003F5621"/>
    <w:rsid w:val="0040478A"/>
    <w:rsid w:val="00407A58"/>
    <w:rsid w:val="00410275"/>
    <w:rsid w:val="00411D4B"/>
    <w:rsid w:val="0044399E"/>
    <w:rsid w:val="00487194"/>
    <w:rsid w:val="004B56C6"/>
    <w:rsid w:val="004E6CEA"/>
    <w:rsid w:val="004F782E"/>
    <w:rsid w:val="00504185"/>
    <w:rsid w:val="00524F13"/>
    <w:rsid w:val="00552308"/>
    <w:rsid w:val="00562F2C"/>
    <w:rsid w:val="00585EA3"/>
    <w:rsid w:val="005D5DDE"/>
    <w:rsid w:val="005E2931"/>
    <w:rsid w:val="005F2AF6"/>
    <w:rsid w:val="0060046E"/>
    <w:rsid w:val="0065136F"/>
    <w:rsid w:val="00673CE8"/>
    <w:rsid w:val="00696CCA"/>
    <w:rsid w:val="006B4AAF"/>
    <w:rsid w:val="006C55B8"/>
    <w:rsid w:val="006C6FBF"/>
    <w:rsid w:val="006D0875"/>
    <w:rsid w:val="006D3DFF"/>
    <w:rsid w:val="00721BF0"/>
    <w:rsid w:val="00746B30"/>
    <w:rsid w:val="00757937"/>
    <w:rsid w:val="00760A79"/>
    <w:rsid w:val="007A2FD0"/>
    <w:rsid w:val="007B0AF6"/>
    <w:rsid w:val="007C6F50"/>
    <w:rsid w:val="007F4625"/>
    <w:rsid w:val="007F7491"/>
    <w:rsid w:val="00804B53"/>
    <w:rsid w:val="00812545"/>
    <w:rsid w:val="008216BD"/>
    <w:rsid w:val="00822E33"/>
    <w:rsid w:val="00840C17"/>
    <w:rsid w:val="00841CFB"/>
    <w:rsid w:val="00875349"/>
    <w:rsid w:val="008C3A38"/>
    <w:rsid w:val="009319AE"/>
    <w:rsid w:val="00A0053C"/>
    <w:rsid w:val="00A328F0"/>
    <w:rsid w:val="00A54059"/>
    <w:rsid w:val="00A55569"/>
    <w:rsid w:val="00A55721"/>
    <w:rsid w:val="00A55ED7"/>
    <w:rsid w:val="00A56E56"/>
    <w:rsid w:val="00AC5E8E"/>
    <w:rsid w:val="00AD2664"/>
    <w:rsid w:val="00AD4DD6"/>
    <w:rsid w:val="00AD7D92"/>
    <w:rsid w:val="00B01A10"/>
    <w:rsid w:val="00B12671"/>
    <w:rsid w:val="00B23611"/>
    <w:rsid w:val="00B54F02"/>
    <w:rsid w:val="00B71DA8"/>
    <w:rsid w:val="00B727CE"/>
    <w:rsid w:val="00BC159B"/>
    <w:rsid w:val="00BC498A"/>
    <w:rsid w:val="00C064AE"/>
    <w:rsid w:val="00C12A0B"/>
    <w:rsid w:val="00C1459A"/>
    <w:rsid w:val="00C17AAB"/>
    <w:rsid w:val="00C22806"/>
    <w:rsid w:val="00C37998"/>
    <w:rsid w:val="00C428D2"/>
    <w:rsid w:val="00C462A6"/>
    <w:rsid w:val="00C81BB8"/>
    <w:rsid w:val="00C87BB2"/>
    <w:rsid w:val="00C96904"/>
    <w:rsid w:val="00CA24F0"/>
    <w:rsid w:val="00CB756E"/>
    <w:rsid w:val="00CF47E6"/>
    <w:rsid w:val="00D10D17"/>
    <w:rsid w:val="00D1140A"/>
    <w:rsid w:val="00D26E21"/>
    <w:rsid w:val="00D510BF"/>
    <w:rsid w:val="00D801B7"/>
    <w:rsid w:val="00D94F29"/>
    <w:rsid w:val="00DC7AA3"/>
    <w:rsid w:val="00DD1DC5"/>
    <w:rsid w:val="00E04F8D"/>
    <w:rsid w:val="00E155CE"/>
    <w:rsid w:val="00E2695F"/>
    <w:rsid w:val="00E51A49"/>
    <w:rsid w:val="00E51ADB"/>
    <w:rsid w:val="00E74E5D"/>
    <w:rsid w:val="00F0297C"/>
    <w:rsid w:val="00F2452B"/>
    <w:rsid w:val="00F3282A"/>
    <w:rsid w:val="00F440EA"/>
    <w:rsid w:val="00F45191"/>
    <w:rsid w:val="00F664B0"/>
    <w:rsid w:val="00F8640D"/>
    <w:rsid w:val="00F96BEA"/>
    <w:rsid w:val="00FA1E28"/>
    <w:rsid w:val="00FC4D64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98"/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3E482D"/>
    <w:pPr>
      <w:keepNext/>
      <w:widowControl w:val="0"/>
      <w:suppressAutoHyphens/>
      <w:autoSpaceDE w:val="0"/>
      <w:autoSpaceDN w:val="0"/>
      <w:spacing w:before="60"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8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5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27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0AF6"/>
  </w:style>
  <w:style w:type="paragraph" w:styleId="a9">
    <w:name w:val="footer"/>
    <w:basedOn w:val="a"/>
    <w:link w:val="aa"/>
    <w:uiPriority w:val="99"/>
    <w:unhideWhenUsed/>
    <w:rsid w:val="007B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0AF6"/>
  </w:style>
  <w:style w:type="paragraph" w:styleId="ab">
    <w:name w:val="No Spacing"/>
    <w:link w:val="ac"/>
    <w:uiPriority w:val="1"/>
    <w:qFormat/>
    <w:rsid w:val="004B56C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B56C6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391FF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rsid w:val="003E4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3E482D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3E482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3E482D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482D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11">
    <w:name w:val="Заголовок 1 Знак1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link w:val="1"/>
    <w:locked/>
    <w:rsid w:val="003E482D"/>
    <w:rPr>
      <w:rFonts w:ascii="Arial" w:eastAsia="Times New Roman" w:hAnsi="Arial" w:cs="Times New Roman"/>
      <w:b/>
      <w:sz w:val="28"/>
      <w:szCs w:val="18"/>
      <w:lang w:val="x-none" w:eastAsia="x-none"/>
    </w:rPr>
  </w:style>
  <w:style w:type="paragraph" w:styleId="af0">
    <w:name w:val="Normal (Web)"/>
    <w:basedOn w:val="a"/>
    <w:uiPriority w:val="99"/>
    <w:unhideWhenUsed/>
    <w:rsid w:val="0041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04C6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98"/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3E482D"/>
    <w:pPr>
      <w:keepNext/>
      <w:widowControl w:val="0"/>
      <w:suppressAutoHyphens/>
      <w:autoSpaceDE w:val="0"/>
      <w:autoSpaceDN w:val="0"/>
      <w:spacing w:before="60"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8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5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27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0AF6"/>
  </w:style>
  <w:style w:type="paragraph" w:styleId="a9">
    <w:name w:val="footer"/>
    <w:basedOn w:val="a"/>
    <w:link w:val="aa"/>
    <w:uiPriority w:val="99"/>
    <w:unhideWhenUsed/>
    <w:rsid w:val="007B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0AF6"/>
  </w:style>
  <w:style w:type="paragraph" w:styleId="ab">
    <w:name w:val="No Spacing"/>
    <w:link w:val="ac"/>
    <w:uiPriority w:val="1"/>
    <w:qFormat/>
    <w:rsid w:val="004B56C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B56C6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391FF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rsid w:val="003E4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3E482D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3E482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3E482D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482D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11">
    <w:name w:val="Заголовок 1 Знак1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link w:val="1"/>
    <w:locked/>
    <w:rsid w:val="003E482D"/>
    <w:rPr>
      <w:rFonts w:ascii="Arial" w:eastAsia="Times New Roman" w:hAnsi="Arial" w:cs="Times New Roman"/>
      <w:b/>
      <w:sz w:val="28"/>
      <w:szCs w:val="18"/>
      <w:lang w:val="x-none" w:eastAsia="x-none"/>
    </w:rPr>
  </w:style>
  <w:style w:type="paragraph" w:styleId="af0">
    <w:name w:val="Normal (Web)"/>
    <w:basedOn w:val="a"/>
    <w:uiPriority w:val="99"/>
    <w:unhideWhenUsed/>
    <w:rsid w:val="0041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04C6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spectorguo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3751-8037-47F7-BF5C-BB6986D3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5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</dc:creator>
  <cp:lastModifiedBy>Ekaterina</cp:lastModifiedBy>
  <cp:revision>4</cp:revision>
  <cp:lastPrinted>2019-10-21T05:47:00Z</cp:lastPrinted>
  <dcterms:created xsi:type="dcterms:W3CDTF">2018-03-21T05:24:00Z</dcterms:created>
  <dcterms:modified xsi:type="dcterms:W3CDTF">2019-10-21T05:48:00Z</dcterms:modified>
</cp:coreProperties>
</file>